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6B5" w:rsidRDefault="00723367" w:rsidP="00AD06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4011">
        <w:rPr>
          <w:rFonts w:ascii="Times New Roman" w:eastAsiaTheme="minorHAnsi" w:hAnsi="Times New Roman" w:cs="Times New Roman"/>
          <w:sz w:val="28"/>
          <w:szCs w:val="28"/>
          <w:lang w:eastAsia="en-US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7" o:title=""/>
          </v:shape>
          <o:OLEObject Type="Embed" ProgID="Word.Picture.8" ShapeID="_x0000_i1025" DrawAspect="Content" ObjectID="_1689420725" r:id="rId8"/>
        </w:object>
      </w:r>
    </w:p>
    <w:p w:rsidR="00AD06B5" w:rsidRDefault="00AD06B5" w:rsidP="00AD06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367" w:rsidRPr="00AD06B5" w:rsidRDefault="00723367" w:rsidP="00AD06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723367" w:rsidRDefault="00723367" w:rsidP="00723367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 РАЙОНА</w:t>
      </w:r>
    </w:p>
    <w:p w:rsidR="00723367" w:rsidRDefault="00723367" w:rsidP="00723367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«МАГАРАМКЕНТСКИЙ  РАЙОН» </w:t>
      </w:r>
    </w:p>
    <w:p w:rsidR="00723367" w:rsidRDefault="00723367" w:rsidP="00AD06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3367" w:rsidRDefault="009F19F2" w:rsidP="00723367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9F2">
        <w:rPr>
          <w:lang w:eastAsia="en-US"/>
        </w:rPr>
        <w:pict>
          <v:line id="_x0000_s1026" style="position:absolute;left:0;text-align:left;z-index:251660288" from="1.2pt,-.1pt" to="522pt,-.1pt" strokeweight="4.5pt">
            <v:stroke linestyle="thickThin"/>
          </v:line>
        </w:pict>
      </w:r>
      <w:r w:rsidR="007233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723367" w:rsidRDefault="00723367" w:rsidP="00723367">
      <w:pPr>
        <w:pStyle w:val="2"/>
        <w:tabs>
          <w:tab w:val="left" w:pos="648"/>
        </w:tabs>
        <w:spacing w:line="240" w:lineRule="auto"/>
        <w:jc w:val="left"/>
        <w:rPr>
          <w:b/>
          <w:szCs w:val="28"/>
        </w:rPr>
      </w:pPr>
      <w:r>
        <w:rPr>
          <w:szCs w:val="28"/>
        </w:rPr>
        <w:t xml:space="preserve">                                                  </w:t>
      </w:r>
      <w:r>
        <w:rPr>
          <w:b/>
          <w:szCs w:val="28"/>
        </w:rPr>
        <w:t>ПОСТАНОВЛЕНИЕ</w:t>
      </w:r>
    </w:p>
    <w:p w:rsidR="00723367" w:rsidRDefault="00723367" w:rsidP="00723367">
      <w:pPr>
        <w:pStyle w:val="2"/>
        <w:tabs>
          <w:tab w:val="left" w:pos="648"/>
        </w:tabs>
        <w:spacing w:line="240" w:lineRule="auto"/>
        <w:jc w:val="left"/>
        <w:rPr>
          <w:szCs w:val="28"/>
        </w:rPr>
      </w:pPr>
    </w:p>
    <w:p w:rsidR="00B058BF" w:rsidRDefault="00723367" w:rsidP="00AD06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DE094A">
        <w:rPr>
          <w:rFonts w:ascii="Times New Roman" w:hAnsi="Times New Roman" w:cs="Times New Roman"/>
          <w:sz w:val="28"/>
          <w:szCs w:val="28"/>
          <w:u w:val="single"/>
        </w:rPr>
        <w:t>3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D06B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DE094A">
        <w:rPr>
          <w:rFonts w:ascii="Times New Roman" w:hAnsi="Times New Roman" w:cs="Times New Roman"/>
          <w:sz w:val="28"/>
          <w:szCs w:val="28"/>
          <w:u w:val="single"/>
        </w:rPr>
        <w:t>07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021 г.           с. Магарамкент                                       № _</w:t>
      </w:r>
      <w:r w:rsidR="00DE094A">
        <w:rPr>
          <w:rFonts w:ascii="Times New Roman" w:hAnsi="Times New Roman" w:cs="Times New Roman"/>
          <w:sz w:val="28"/>
          <w:szCs w:val="28"/>
        </w:rPr>
        <w:t>256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D06B5" w:rsidRDefault="00AD06B5" w:rsidP="00AD06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06B5" w:rsidRPr="00AD06B5" w:rsidRDefault="00AD06B5" w:rsidP="00AD06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581E" w:rsidRPr="00AD06B5" w:rsidRDefault="00153687" w:rsidP="00F712E6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06B5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ложения о составе, порядке разработки и утверждения схемы размещения рекламных конструкций на территории</w:t>
      </w:r>
    </w:p>
    <w:p w:rsidR="00153687" w:rsidRPr="00E920A6" w:rsidRDefault="00CF581E" w:rsidP="00E920A6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06B5">
        <w:rPr>
          <w:rFonts w:ascii="Times New Roman" w:eastAsia="Calibri" w:hAnsi="Times New Roman" w:cs="Times New Roman"/>
          <w:sz w:val="28"/>
          <w:szCs w:val="28"/>
        </w:rPr>
        <w:t>МР «Магарамкентский район»</w:t>
      </w:r>
      <w:r w:rsidR="00E920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3687" w:rsidRPr="00AD06B5">
        <w:rPr>
          <w:rFonts w:ascii="Times New Roman" w:eastAsia="Times New Roman" w:hAnsi="Times New Roman" w:cs="Times New Roman"/>
          <w:bCs/>
          <w:sz w:val="28"/>
          <w:szCs w:val="28"/>
        </w:rPr>
        <w:t>и порядке внесения в нее изменений</w:t>
      </w:r>
    </w:p>
    <w:p w:rsidR="00596F7D" w:rsidRPr="00153687" w:rsidRDefault="00596F7D" w:rsidP="00153687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________________________________________________________</w:t>
      </w:r>
    </w:p>
    <w:p w:rsidR="00153687" w:rsidRPr="00153687" w:rsidRDefault="00153687" w:rsidP="00AD06B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CF581E" w:rsidRPr="00AD06B5" w:rsidRDefault="00AD06B5" w:rsidP="00CF581E">
      <w:pPr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ab/>
      </w:r>
      <w:r w:rsidR="00153687" w:rsidRPr="00153687">
        <w:rPr>
          <w:rFonts w:ascii="Times New Roman" w:eastAsia="Times New Roman" w:hAnsi="Times New Roman" w:cs="Times New Roman"/>
          <w:color w:val="444444"/>
          <w:sz w:val="28"/>
          <w:szCs w:val="28"/>
        </w:rPr>
        <w:t>В соответствии с </w:t>
      </w:r>
      <w:hyperlink r:id="rId9" w:history="1">
        <w:r w:rsidR="00153687" w:rsidRPr="00F712E6">
          <w:rPr>
            <w:rFonts w:ascii="Times New Roman" w:eastAsia="Times New Roman" w:hAnsi="Times New Roman" w:cs="Times New Roman"/>
            <w:sz w:val="28"/>
            <w:szCs w:val="28"/>
          </w:rPr>
          <w:t xml:space="preserve">Федеральным </w:t>
        </w:r>
        <w:r w:rsidR="00F712E6">
          <w:rPr>
            <w:rFonts w:ascii="Times New Roman" w:eastAsia="Times New Roman" w:hAnsi="Times New Roman" w:cs="Times New Roman"/>
            <w:sz w:val="28"/>
            <w:szCs w:val="28"/>
          </w:rPr>
          <w:t>законом от 6 октября 2003 года № 131-</w:t>
        </w:r>
        <w:r w:rsidR="00153687" w:rsidRPr="00F712E6">
          <w:rPr>
            <w:rFonts w:ascii="Times New Roman" w:eastAsia="Times New Roman" w:hAnsi="Times New Roman" w:cs="Times New Roman"/>
            <w:sz w:val="28"/>
            <w:szCs w:val="28"/>
          </w:rPr>
          <w:t xml:space="preserve">ФЗ </w:t>
        </w:r>
        <w:r w:rsidR="00F712E6"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r w:rsidR="00153687" w:rsidRPr="00F712E6">
          <w:rPr>
            <w:rFonts w:ascii="Times New Roman" w:eastAsia="Times New Roman" w:hAnsi="Times New Roman" w:cs="Times New Roman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 w:rsidR="00F712E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53687" w:rsidRPr="00153687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0" w:history="1">
        <w:r w:rsidR="00153687" w:rsidRPr="00F712E6">
          <w:rPr>
            <w:rFonts w:ascii="Times New Roman" w:eastAsia="Times New Roman" w:hAnsi="Times New Roman" w:cs="Times New Roman"/>
            <w:sz w:val="28"/>
            <w:szCs w:val="28"/>
          </w:rPr>
          <w:t>Федеральным</w:t>
        </w:r>
        <w:r w:rsidR="00F712E6">
          <w:rPr>
            <w:rFonts w:ascii="Times New Roman" w:eastAsia="Times New Roman" w:hAnsi="Times New Roman" w:cs="Times New Roman"/>
            <w:sz w:val="28"/>
            <w:szCs w:val="28"/>
          </w:rPr>
          <w:t xml:space="preserve"> законом от 13 марта 2006 года </w:t>
        </w:r>
        <w:r w:rsidR="00D86907">
          <w:rPr>
            <w:rFonts w:ascii="Times New Roman" w:eastAsia="Times New Roman" w:hAnsi="Times New Roman" w:cs="Times New Roman"/>
            <w:sz w:val="28"/>
            <w:szCs w:val="28"/>
          </w:rPr>
          <w:t xml:space="preserve">  </w:t>
        </w:r>
        <w:r w:rsidR="00F712E6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="00153687" w:rsidRPr="00F712E6">
          <w:rPr>
            <w:rFonts w:ascii="Times New Roman" w:eastAsia="Times New Roman" w:hAnsi="Times New Roman" w:cs="Times New Roman"/>
            <w:sz w:val="28"/>
            <w:szCs w:val="28"/>
          </w:rPr>
          <w:t xml:space="preserve"> 38-ФЗ </w:t>
        </w:r>
        <w:r w:rsidR="00D86907">
          <w:rPr>
            <w:rFonts w:ascii="Times New Roman" w:eastAsia="Times New Roman" w:hAnsi="Times New Roman" w:cs="Times New Roman"/>
            <w:sz w:val="28"/>
            <w:szCs w:val="28"/>
          </w:rPr>
          <w:t xml:space="preserve">   </w:t>
        </w:r>
        <w:r w:rsidR="00F712E6"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r w:rsidR="00153687" w:rsidRPr="00F712E6">
          <w:rPr>
            <w:rFonts w:ascii="Times New Roman" w:eastAsia="Times New Roman" w:hAnsi="Times New Roman" w:cs="Times New Roman"/>
            <w:sz w:val="28"/>
            <w:szCs w:val="28"/>
          </w:rPr>
          <w:t>О рекламе</w:t>
        </w:r>
      </w:hyperlink>
      <w:r w:rsidR="00F712E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53687" w:rsidRPr="001536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CF5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12E6" w:rsidRPr="00F712E6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F712E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712E6" w:rsidRPr="00F712E6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</w:t>
      </w:r>
      <w:r w:rsidR="00F712E6">
        <w:rPr>
          <w:rFonts w:ascii="Times New Roman" w:eastAsia="Times New Roman" w:hAnsi="Times New Roman" w:cs="Times New Roman"/>
          <w:sz w:val="28"/>
          <w:szCs w:val="28"/>
        </w:rPr>
        <w:t xml:space="preserve">еспублики </w:t>
      </w:r>
      <w:r w:rsidR="00F712E6" w:rsidRPr="00F712E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712E6">
        <w:rPr>
          <w:rFonts w:ascii="Times New Roman" w:eastAsia="Times New Roman" w:hAnsi="Times New Roman" w:cs="Times New Roman"/>
          <w:sz w:val="28"/>
          <w:szCs w:val="28"/>
        </w:rPr>
        <w:t xml:space="preserve">агестан               от 31 июля </w:t>
      </w:r>
      <w:r w:rsidR="00F712E6" w:rsidRPr="00F712E6">
        <w:rPr>
          <w:rFonts w:ascii="Times New Roman" w:eastAsia="Times New Roman" w:hAnsi="Times New Roman" w:cs="Times New Roman"/>
          <w:sz w:val="28"/>
          <w:szCs w:val="28"/>
        </w:rPr>
        <w:t xml:space="preserve">2014 </w:t>
      </w:r>
      <w:r w:rsidR="00F712E6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F712E6" w:rsidRPr="00F712E6">
        <w:rPr>
          <w:rFonts w:ascii="Times New Roman" w:eastAsia="Times New Roman" w:hAnsi="Times New Roman" w:cs="Times New Roman"/>
          <w:sz w:val="28"/>
          <w:szCs w:val="28"/>
        </w:rPr>
        <w:t xml:space="preserve"> 340</w:t>
      </w:r>
      <w:r w:rsidR="00F712E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712E6" w:rsidRPr="00F712E6">
        <w:rPr>
          <w:rFonts w:ascii="Times New Roman" w:eastAsia="Times New Roman" w:hAnsi="Times New Roman" w:cs="Times New Roman"/>
          <w:sz w:val="28"/>
          <w:szCs w:val="28"/>
        </w:rPr>
        <w:t>Об утверждении предельных сроков, на которые могут заключаться договоры на установку и эксплуатацию рекламных конструкций, в зависимости от типов и видов рекламных конструкций и применяемых технологий демонстрации рекламы на территории Республики Дагестан и Порядка согласования схемы размещения рекламных конструкций и вносимых в нее изменений</w:t>
      </w:r>
      <w:r w:rsidR="00F712E6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153687" w:rsidRPr="00153687">
        <w:rPr>
          <w:rFonts w:ascii="Times New Roman" w:eastAsia="Times New Roman" w:hAnsi="Times New Roman" w:cs="Times New Roman"/>
          <w:sz w:val="28"/>
          <w:szCs w:val="28"/>
        </w:rPr>
        <w:t xml:space="preserve"> Уставом  </w:t>
      </w:r>
      <w:r w:rsidR="00CF581E" w:rsidRPr="00CF581E">
        <w:rPr>
          <w:rFonts w:ascii="Times New Roman" w:hAnsi="Times New Roman" w:cs="Times New Roman"/>
          <w:sz w:val="28"/>
          <w:szCs w:val="28"/>
        </w:rPr>
        <w:t>МР «Магарамкент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687" w:rsidRPr="00153687">
        <w:rPr>
          <w:rFonts w:ascii="Times New Roman" w:eastAsia="Times New Roman" w:hAnsi="Times New Roman" w:cs="Times New Roman"/>
          <w:sz w:val="28"/>
          <w:szCs w:val="28"/>
        </w:rPr>
        <w:t>и в целях оптимизации рекламного и информационного пространства на территории</w:t>
      </w:r>
      <w:r w:rsidR="00A07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581E" w:rsidRPr="00CF581E">
        <w:rPr>
          <w:rFonts w:ascii="Times New Roman" w:hAnsi="Times New Roman" w:cs="Times New Roman"/>
          <w:sz w:val="28"/>
          <w:szCs w:val="28"/>
        </w:rPr>
        <w:t>МР «Магарамкентский район»</w:t>
      </w:r>
      <w:r w:rsidR="00E920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F712E6" w:rsidRDefault="00AD06B5" w:rsidP="00AD06B5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53687" w:rsidRPr="00153687">
        <w:rPr>
          <w:rFonts w:ascii="Times New Roman" w:eastAsia="Times New Roman" w:hAnsi="Times New Roman" w:cs="Times New Roman"/>
          <w:sz w:val="28"/>
          <w:szCs w:val="28"/>
        </w:rPr>
        <w:t>1. Утвердить прилагаемое Положение о составе, порядке разработки и утверждения схемы размещения рекл</w:t>
      </w:r>
      <w:r w:rsidR="00F712E6">
        <w:rPr>
          <w:rFonts w:ascii="Times New Roman" w:eastAsia="Times New Roman" w:hAnsi="Times New Roman" w:cs="Times New Roman"/>
          <w:sz w:val="28"/>
          <w:szCs w:val="28"/>
        </w:rPr>
        <w:t xml:space="preserve">амных конструкций на территории </w:t>
      </w:r>
      <w:r w:rsidR="00CF581E">
        <w:rPr>
          <w:rFonts w:ascii="Times New Roman" w:eastAsia="Calibri" w:hAnsi="Times New Roman" w:cs="Times New Roman"/>
          <w:sz w:val="28"/>
          <w:szCs w:val="28"/>
        </w:rPr>
        <w:t>МР «Магарамкентский райо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3687" w:rsidRPr="00153687">
        <w:rPr>
          <w:rFonts w:ascii="Times New Roman" w:eastAsia="Times New Roman" w:hAnsi="Times New Roman" w:cs="Times New Roman"/>
          <w:sz w:val="28"/>
          <w:szCs w:val="28"/>
        </w:rPr>
        <w:t>и порядке внесения в нее изменений.</w:t>
      </w:r>
    </w:p>
    <w:p w:rsidR="00AD06B5" w:rsidRDefault="00AD06B5" w:rsidP="00AD06B5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06B5" w:rsidRPr="00AD06B5" w:rsidRDefault="00AD06B5" w:rsidP="00AD06B5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581E" w:rsidRPr="007424FF" w:rsidRDefault="00CF581E" w:rsidP="00CF58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2"/>
      <w:bookmarkStart w:id="1" w:name="sub_4"/>
      <w:r w:rsidRPr="007424FF">
        <w:rPr>
          <w:rFonts w:ascii="Times New Roman" w:eastAsia="Times New Roman" w:hAnsi="Times New Roman" w:cs="Times New Roman"/>
          <w:sz w:val="28"/>
          <w:szCs w:val="28"/>
        </w:rPr>
        <w:t>2.</w:t>
      </w:r>
      <w:bookmarkStart w:id="2" w:name="sub_3"/>
      <w:bookmarkEnd w:id="0"/>
      <w:r w:rsidR="00E920A6">
        <w:rPr>
          <w:rFonts w:ascii="Times New Roman" w:eastAsia="Times New Roman" w:hAnsi="Times New Roman" w:cs="Times New Roman"/>
          <w:sz w:val="28"/>
          <w:szCs w:val="28"/>
        </w:rPr>
        <w:t xml:space="preserve"> МКУ «Информационный центр» </w:t>
      </w:r>
      <w:hyperlink r:id="rId11" w:history="1">
        <w:r w:rsidR="00E920A6">
          <w:rPr>
            <w:rFonts w:ascii="Times New Roman" w:eastAsia="Times New Roman" w:hAnsi="Times New Roman" w:cs="Times New Roman"/>
            <w:sz w:val="28"/>
            <w:szCs w:val="28"/>
          </w:rPr>
          <w:tab/>
          <w:t xml:space="preserve"> оп</w:t>
        </w:r>
        <w:r w:rsidRPr="00116A08">
          <w:rPr>
            <w:rFonts w:ascii="Times New Roman" w:eastAsia="Times New Roman" w:hAnsi="Times New Roman" w:cs="Times New Roman"/>
            <w:sz w:val="28"/>
            <w:szCs w:val="28"/>
          </w:rPr>
          <w:t>убликовать</w:t>
        </w:r>
      </w:hyperlink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</w:t>
      </w:r>
      <w:r w:rsidRPr="00742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38AD">
        <w:rPr>
          <w:rFonts w:ascii="Times New Roman" w:eastAsia="Times New Roman" w:hAnsi="Times New Roman" w:cs="Times New Roman"/>
          <w:sz w:val="28"/>
          <w:szCs w:val="28"/>
        </w:rPr>
        <w:t xml:space="preserve">в районной газете «Самурдин сес» и разместить на </w:t>
      </w:r>
      <w:r w:rsidRPr="001B38AD">
        <w:rPr>
          <w:rFonts w:ascii="Times New Roman" w:eastAsia="Times New Roman" w:hAnsi="Times New Roman" w:cs="Times New Roman"/>
          <w:sz w:val="28"/>
          <w:szCs w:val="28"/>
        </w:rPr>
        <w:lastRenderedPageBreak/>
        <w:t>официальном сайте МР «Магарамкентский район»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 xml:space="preserve">  </w:t>
      </w:r>
      <w:r w:rsidRPr="001B38AD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hyperlink r:id="rId12" w:history="1">
        <w:r w:rsidRPr="001B38A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www. </w:t>
        </w:r>
        <w:r w:rsidRPr="001B38AD">
          <w:rPr>
            <w:rFonts w:ascii="Times New Roman" w:hAnsi="Times New Roman" w:cs="Times New Roman"/>
            <w:sz w:val="28"/>
            <w:szCs w:val="28"/>
            <w:lang w:val="en-US"/>
          </w:rPr>
          <w:t>adminmr</w:t>
        </w:r>
        <w:r w:rsidRPr="001B38AD">
          <w:rPr>
            <w:rFonts w:ascii="Times New Roman" w:hAnsi="Times New Roman" w:cs="Times New Roman"/>
            <w:sz w:val="28"/>
            <w:szCs w:val="28"/>
          </w:rPr>
          <w:t>.</w:t>
        </w:r>
        <w:r w:rsidRPr="001B38AD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1C16D6">
          <w:t xml:space="preserve"> </w:t>
        </w:r>
      </w:hyperlink>
      <w:r w:rsidRPr="00116A08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>)</w:t>
      </w:r>
      <w:r w:rsidRPr="007424FF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>.</w:t>
      </w:r>
    </w:p>
    <w:bookmarkEnd w:id="2"/>
    <w:p w:rsidR="00AD06B5" w:rsidRDefault="00AD06B5" w:rsidP="00CF58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:rsidR="00AD06B5" w:rsidRDefault="00AD06B5" w:rsidP="00CF58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65F8" w:rsidRDefault="00E920A6" w:rsidP="00CF58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F65F8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E920A6" w:rsidRDefault="00E920A6" w:rsidP="00CF58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0A6" w:rsidRPr="00CF581E" w:rsidRDefault="00E920A6" w:rsidP="00E920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424FF">
        <w:rPr>
          <w:rFonts w:ascii="Times New Roman" w:eastAsia="Times New Roman" w:hAnsi="Times New Roman" w:cs="Times New Roman"/>
          <w:sz w:val="28"/>
          <w:szCs w:val="28"/>
        </w:rPr>
        <w:t>. Контроль з</w:t>
      </w:r>
      <w:r>
        <w:rPr>
          <w:rFonts w:ascii="Times New Roman" w:eastAsia="Times New Roman" w:hAnsi="Times New Roman" w:cs="Times New Roman"/>
          <w:sz w:val="28"/>
          <w:szCs w:val="28"/>
        </w:rPr>
        <w:t>а исполнением настоящего постановления</w:t>
      </w:r>
      <w:r w:rsidRPr="007424FF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</w:t>
      </w:r>
      <w:r w:rsidRPr="00CF581E"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МР «Магарамкентский район» Мурадалиева С.Г.</w:t>
      </w:r>
    </w:p>
    <w:p w:rsidR="000F65F8" w:rsidRDefault="000F65F8" w:rsidP="00CF58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65F8" w:rsidRDefault="000F65F8" w:rsidP="00CF58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AD06B5" w:rsidRDefault="00AD06B5" w:rsidP="00CF58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AD06B5" w:rsidRDefault="00AD06B5" w:rsidP="00CF58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0F65F8" w:rsidRDefault="000F65F8" w:rsidP="00CF581E">
      <w:pPr>
        <w:spacing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CF581E">
        <w:rPr>
          <w:rFonts w:ascii="Times New Roman" w:hAnsi="Times New Roman" w:cs="Times New Roman"/>
          <w:b/>
          <w:sz w:val="28"/>
          <w:szCs w:val="28"/>
        </w:rPr>
        <w:t>Глава</w:t>
      </w:r>
      <w:r w:rsidR="00CF581E" w:rsidRPr="00CF58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90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                       </w:t>
      </w:r>
      <w:r w:rsidR="00CF581E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        </w:t>
      </w:r>
      <w:r w:rsidR="00CF581E" w:rsidRPr="00CF581E">
        <w:rPr>
          <w:rFonts w:ascii="Times New Roman" w:hAnsi="Times New Roman" w:cs="Times New Roman"/>
          <w:b/>
          <w:sz w:val="28"/>
          <w:szCs w:val="28"/>
        </w:rPr>
        <w:t>Ф.З.Ахмедов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                  </w:t>
      </w:r>
    </w:p>
    <w:p w:rsidR="00CF581E" w:rsidRDefault="00CF581E" w:rsidP="00CF581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581E" w:rsidRDefault="00CF581E" w:rsidP="00CF581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581E" w:rsidRDefault="00CF581E" w:rsidP="00CF581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581E" w:rsidRDefault="00CF581E" w:rsidP="00CF581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581E" w:rsidRDefault="00CF581E" w:rsidP="00CF581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581E" w:rsidRDefault="00CF581E" w:rsidP="00CF581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581E" w:rsidRDefault="00CF581E" w:rsidP="00CF581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581E" w:rsidRDefault="00CF581E" w:rsidP="00CF581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581E" w:rsidRDefault="00CF581E" w:rsidP="00CF581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581E" w:rsidRDefault="00CF581E" w:rsidP="00CF581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581E" w:rsidRDefault="00CF581E" w:rsidP="00CF581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581E" w:rsidRDefault="00CF581E" w:rsidP="00CF581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581E" w:rsidRDefault="00CF581E" w:rsidP="00CF581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581E" w:rsidRDefault="00CF581E" w:rsidP="00CF581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581E" w:rsidRDefault="00CF581E" w:rsidP="00CF581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581E" w:rsidRDefault="00CF581E" w:rsidP="00CF581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581E" w:rsidRDefault="00CF581E" w:rsidP="00CF581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581E" w:rsidRDefault="00CF581E" w:rsidP="00CF581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581E" w:rsidRDefault="00CF581E" w:rsidP="00CF581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581E" w:rsidRDefault="00CF581E" w:rsidP="00CF581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06B5" w:rsidRDefault="00AD06B5" w:rsidP="00CF581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06B5" w:rsidRDefault="00AD06B5" w:rsidP="00CF581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06B5" w:rsidRDefault="00AD06B5" w:rsidP="00CF581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06B5" w:rsidRDefault="00AD06B5" w:rsidP="00CF581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06B5" w:rsidRDefault="00AD06B5" w:rsidP="00CF581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06B5" w:rsidRDefault="00AD06B5" w:rsidP="00CF581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06B5" w:rsidRDefault="00AD06B5" w:rsidP="00CF581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06B5" w:rsidRDefault="00AD06B5" w:rsidP="00CF581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06B5" w:rsidRDefault="00AD06B5" w:rsidP="00CF581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06B5" w:rsidRDefault="00AD06B5" w:rsidP="00CF581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65F8" w:rsidRDefault="00E920A6" w:rsidP="00AD06B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тверждено</w:t>
      </w:r>
      <w:r w:rsidR="000F65F8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 п</w:t>
      </w:r>
      <w:r w:rsidR="00153687" w:rsidRPr="00153687">
        <w:rPr>
          <w:rFonts w:ascii="Times New Roman" w:eastAsia="Times New Roman" w:hAnsi="Times New Roman" w:cs="Times New Roman"/>
          <w:bCs/>
          <w:sz w:val="28"/>
          <w:szCs w:val="28"/>
        </w:rPr>
        <w:t>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м администрации</w:t>
      </w:r>
    </w:p>
    <w:p w:rsidR="00CF581E" w:rsidRDefault="00CF581E" w:rsidP="00AD06B5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МР «Магарамкентский район»</w:t>
      </w:r>
    </w:p>
    <w:p w:rsidR="00153687" w:rsidRPr="00153687" w:rsidRDefault="000F65F8" w:rsidP="00AD06B5">
      <w:pPr>
        <w:shd w:val="clear" w:color="auto" w:fill="FFFFFF"/>
        <w:spacing w:after="24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 </w:t>
      </w:r>
      <w:r w:rsidR="00DE094A">
        <w:rPr>
          <w:rFonts w:ascii="Times New Roman" w:eastAsia="Times New Roman" w:hAnsi="Times New Roman" w:cs="Times New Roman"/>
          <w:bCs/>
          <w:sz w:val="28"/>
          <w:szCs w:val="28"/>
        </w:rPr>
        <w:t>30.07.202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№ _</w:t>
      </w:r>
      <w:r w:rsidR="00DE094A">
        <w:rPr>
          <w:rFonts w:ascii="Times New Roman" w:eastAsia="Times New Roman" w:hAnsi="Times New Roman" w:cs="Times New Roman"/>
          <w:bCs/>
          <w:sz w:val="28"/>
          <w:szCs w:val="28"/>
        </w:rPr>
        <w:t>256</w:t>
      </w:r>
    </w:p>
    <w:p w:rsidR="00E920A6" w:rsidRDefault="00153687" w:rsidP="00E920A6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368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5368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E920A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153687">
        <w:rPr>
          <w:rFonts w:ascii="Times New Roman" w:eastAsia="Times New Roman" w:hAnsi="Times New Roman" w:cs="Times New Roman"/>
          <w:bCs/>
          <w:sz w:val="28"/>
          <w:szCs w:val="28"/>
        </w:rPr>
        <w:t>ПОЛОЖЕНИЕ</w:t>
      </w:r>
    </w:p>
    <w:p w:rsidR="00E920A6" w:rsidRDefault="00E920A6" w:rsidP="00E920A6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53687" w:rsidRPr="00E920A6" w:rsidRDefault="00153687" w:rsidP="00E920A6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687">
        <w:rPr>
          <w:rFonts w:ascii="Times New Roman" w:eastAsia="Times New Roman" w:hAnsi="Times New Roman" w:cs="Times New Roman"/>
          <w:bCs/>
          <w:sz w:val="28"/>
          <w:szCs w:val="28"/>
        </w:rPr>
        <w:t xml:space="preserve">О СОСТАВЕ, ПОРЯДКЕ РАЗРАБОТКИ И УТВЕРЖДЕНИЯ СХЕМЫ РАЗМЕЩЕНИЯ РЕКЛАМНЫХ КОНСТРУКЦИЙ НА ТЕРРИТОРИИ </w:t>
      </w:r>
      <w:r w:rsidR="00CF581E">
        <w:rPr>
          <w:rFonts w:ascii="Times New Roman" w:eastAsia="Calibri" w:hAnsi="Times New Roman" w:cs="Times New Roman"/>
          <w:sz w:val="28"/>
          <w:szCs w:val="28"/>
        </w:rPr>
        <w:t>МР «</w:t>
      </w:r>
      <w:r w:rsidR="00AD06B5">
        <w:rPr>
          <w:rFonts w:ascii="Times New Roman" w:eastAsia="Calibri" w:hAnsi="Times New Roman" w:cs="Times New Roman"/>
          <w:sz w:val="28"/>
          <w:szCs w:val="28"/>
        </w:rPr>
        <w:t>МАГАРАМКЕНТСКИЙ РАЙОН</w:t>
      </w:r>
      <w:r w:rsidR="00CF581E">
        <w:rPr>
          <w:rFonts w:ascii="Times New Roman" w:eastAsia="Calibri" w:hAnsi="Times New Roman" w:cs="Times New Roman"/>
          <w:sz w:val="28"/>
          <w:szCs w:val="28"/>
        </w:rPr>
        <w:t>»</w:t>
      </w:r>
      <w:r w:rsidR="00E920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3687">
        <w:rPr>
          <w:rFonts w:ascii="Times New Roman" w:eastAsia="Times New Roman" w:hAnsi="Times New Roman" w:cs="Times New Roman"/>
          <w:bCs/>
          <w:sz w:val="28"/>
          <w:szCs w:val="28"/>
        </w:rPr>
        <w:t>И ПОРЯДКЕ ВНЕСЕНИЯ В НЕЕ ИЗМЕНЕНИЙ</w:t>
      </w:r>
    </w:p>
    <w:p w:rsidR="00153687" w:rsidRDefault="00153687" w:rsidP="00E920A6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368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15368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1. Общие положения</w:t>
      </w:r>
    </w:p>
    <w:p w:rsidR="00E920A6" w:rsidRPr="00E920A6" w:rsidRDefault="00E920A6" w:rsidP="00E920A6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7050" w:rsidRPr="00AD06B5" w:rsidRDefault="00AD06B5" w:rsidP="00AD06B5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53687" w:rsidRPr="00153687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разработано в </w:t>
      </w:r>
      <w:r w:rsidR="000F65F8" w:rsidRPr="00153687">
        <w:rPr>
          <w:rFonts w:ascii="Times New Roman" w:eastAsia="Times New Roman" w:hAnsi="Times New Roman" w:cs="Times New Roman"/>
          <w:color w:val="444444"/>
          <w:sz w:val="28"/>
          <w:szCs w:val="28"/>
        </w:rPr>
        <w:t>соответствии с </w:t>
      </w:r>
      <w:hyperlink r:id="rId13" w:history="1">
        <w:r w:rsidR="000F65F8" w:rsidRPr="00F712E6">
          <w:rPr>
            <w:rFonts w:ascii="Times New Roman" w:eastAsia="Times New Roman" w:hAnsi="Times New Roman" w:cs="Times New Roman"/>
            <w:sz w:val="28"/>
            <w:szCs w:val="28"/>
          </w:rPr>
          <w:t xml:space="preserve">Федеральным </w:t>
        </w:r>
        <w:r w:rsidR="000F65F8">
          <w:rPr>
            <w:rFonts w:ascii="Times New Roman" w:eastAsia="Times New Roman" w:hAnsi="Times New Roman" w:cs="Times New Roman"/>
            <w:sz w:val="28"/>
            <w:szCs w:val="28"/>
          </w:rPr>
          <w:t>законом от 6 октября 2003 года № 131-</w:t>
        </w:r>
        <w:r w:rsidR="000F65F8" w:rsidRPr="00F712E6">
          <w:rPr>
            <w:rFonts w:ascii="Times New Roman" w:eastAsia="Times New Roman" w:hAnsi="Times New Roman" w:cs="Times New Roman"/>
            <w:sz w:val="28"/>
            <w:szCs w:val="28"/>
          </w:rPr>
          <w:t xml:space="preserve">ФЗ </w:t>
        </w:r>
        <w:r w:rsidR="000F65F8"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r w:rsidR="000F65F8" w:rsidRPr="00F712E6">
          <w:rPr>
            <w:rFonts w:ascii="Times New Roman" w:eastAsia="Times New Roman" w:hAnsi="Times New Roman" w:cs="Times New Roman"/>
            <w:sz w:val="28"/>
            <w:szCs w:val="28"/>
          </w:rPr>
          <w:t>Об общих принципах организации местного самоуправления в Российской</w:t>
        </w:r>
        <w:r w:rsidR="00CF581E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0F65F8" w:rsidRPr="00F712E6">
          <w:rPr>
            <w:rFonts w:ascii="Times New Roman" w:eastAsia="Times New Roman" w:hAnsi="Times New Roman" w:cs="Times New Roman"/>
            <w:sz w:val="28"/>
            <w:szCs w:val="28"/>
          </w:rPr>
          <w:t>Федерации</w:t>
        </w:r>
      </w:hyperlink>
      <w:r w:rsidR="000F65F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F65F8" w:rsidRPr="00153687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4" w:history="1">
        <w:r w:rsidR="000F65F8" w:rsidRPr="00F712E6">
          <w:rPr>
            <w:rFonts w:ascii="Times New Roman" w:eastAsia="Times New Roman" w:hAnsi="Times New Roman" w:cs="Times New Roman"/>
            <w:sz w:val="28"/>
            <w:szCs w:val="28"/>
          </w:rPr>
          <w:t>Федеральным</w:t>
        </w:r>
        <w:r w:rsidR="000F65F8">
          <w:rPr>
            <w:rFonts w:ascii="Times New Roman" w:eastAsia="Times New Roman" w:hAnsi="Times New Roman" w:cs="Times New Roman"/>
            <w:sz w:val="28"/>
            <w:szCs w:val="28"/>
          </w:rPr>
          <w:t xml:space="preserve"> законом от 13 марта 2006 года №</w:t>
        </w:r>
        <w:r w:rsidR="000F65F8" w:rsidRPr="00F712E6">
          <w:rPr>
            <w:rFonts w:ascii="Times New Roman" w:eastAsia="Times New Roman" w:hAnsi="Times New Roman" w:cs="Times New Roman"/>
            <w:sz w:val="28"/>
            <w:szCs w:val="28"/>
          </w:rPr>
          <w:t xml:space="preserve"> 38-ФЗ </w:t>
        </w:r>
        <w:r w:rsidR="000F65F8">
          <w:rPr>
            <w:rFonts w:ascii="Times New Roman" w:eastAsia="Times New Roman" w:hAnsi="Times New Roman" w:cs="Times New Roman"/>
            <w:sz w:val="28"/>
            <w:szCs w:val="28"/>
          </w:rPr>
          <w:t xml:space="preserve">              «</w:t>
        </w:r>
        <w:r w:rsidR="000F65F8" w:rsidRPr="00F712E6">
          <w:rPr>
            <w:rFonts w:ascii="Times New Roman" w:eastAsia="Times New Roman" w:hAnsi="Times New Roman" w:cs="Times New Roman"/>
            <w:sz w:val="28"/>
            <w:szCs w:val="28"/>
          </w:rPr>
          <w:t>О рекламе</w:t>
        </w:r>
      </w:hyperlink>
      <w:r w:rsidR="000F65F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F65F8" w:rsidRPr="001536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E9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65F8" w:rsidRPr="00F712E6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0F65F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F65F8" w:rsidRPr="00F712E6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</w:t>
      </w:r>
      <w:r w:rsidR="000F65F8">
        <w:rPr>
          <w:rFonts w:ascii="Times New Roman" w:eastAsia="Times New Roman" w:hAnsi="Times New Roman" w:cs="Times New Roman"/>
          <w:sz w:val="28"/>
          <w:szCs w:val="28"/>
        </w:rPr>
        <w:t xml:space="preserve">еспублики </w:t>
      </w:r>
      <w:r w:rsidR="000F65F8" w:rsidRPr="00F712E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F65F8">
        <w:rPr>
          <w:rFonts w:ascii="Times New Roman" w:eastAsia="Times New Roman" w:hAnsi="Times New Roman" w:cs="Times New Roman"/>
          <w:sz w:val="28"/>
          <w:szCs w:val="28"/>
        </w:rPr>
        <w:t xml:space="preserve">агестан               от 31 июля </w:t>
      </w:r>
      <w:r w:rsidR="000F65F8" w:rsidRPr="00F712E6">
        <w:rPr>
          <w:rFonts w:ascii="Times New Roman" w:eastAsia="Times New Roman" w:hAnsi="Times New Roman" w:cs="Times New Roman"/>
          <w:sz w:val="28"/>
          <w:szCs w:val="28"/>
        </w:rPr>
        <w:t xml:space="preserve">2014 </w:t>
      </w:r>
      <w:r w:rsidR="000F65F8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0F65F8" w:rsidRPr="00F712E6">
        <w:rPr>
          <w:rFonts w:ascii="Times New Roman" w:eastAsia="Times New Roman" w:hAnsi="Times New Roman" w:cs="Times New Roman"/>
          <w:sz w:val="28"/>
          <w:szCs w:val="28"/>
        </w:rPr>
        <w:t xml:space="preserve"> 340</w:t>
      </w:r>
      <w:r w:rsidR="000F65F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F65F8" w:rsidRPr="00F712E6">
        <w:rPr>
          <w:rFonts w:ascii="Times New Roman" w:eastAsia="Times New Roman" w:hAnsi="Times New Roman" w:cs="Times New Roman"/>
          <w:sz w:val="28"/>
          <w:szCs w:val="28"/>
        </w:rPr>
        <w:t>Об утверждении предельных сроков, на которые могут заключаться договоры на установку и эксплуатацию рекламных конструкций, в зависимости от типов и видов рекламных конструкций и применяемых технологий демонстрации рекламы на территории Республики Дагестан и Порядка согласования схемы размещения рекламных конструкций и вносимых в нее изменений</w:t>
      </w:r>
      <w:r w:rsidR="000F65F8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0F65F8" w:rsidRPr="00153687">
        <w:rPr>
          <w:rFonts w:ascii="Times New Roman" w:eastAsia="Times New Roman" w:hAnsi="Times New Roman" w:cs="Times New Roman"/>
          <w:sz w:val="28"/>
          <w:szCs w:val="28"/>
        </w:rPr>
        <w:t xml:space="preserve"> Уставом  </w:t>
      </w:r>
      <w:r w:rsidR="00CF581E">
        <w:rPr>
          <w:rFonts w:ascii="Times New Roman" w:eastAsia="Calibri" w:hAnsi="Times New Roman" w:cs="Times New Roman"/>
          <w:sz w:val="28"/>
          <w:szCs w:val="28"/>
        </w:rPr>
        <w:t>МР «Магарамкентский район»</w:t>
      </w:r>
      <w:r w:rsidR="00153687" w:rsidRPr="00153687">
        <w:rPr>
          <w:rFonts w:ascii="Times New Roman" w:eastAsia="Times New Roman" w:hAnsi="Times New Roman" w:cs="Times New Roman"/>
          <w:sz w:val="28"/>
          <w:szCs w:val="28"/>
        </w:rPr>
        <w:t xml:space="preserve"> и определяет состав, порядок разработки и утверждения схемы размещения рекла</w:t>
      </w:r>
      <w:r w:rsidR="00727050">
        <w:rPr>
          <w:rFonts w:ascii="Times New Roman" w:eastAsia="Times New Roman" w:hAnsi="Times New Roman" w:cs="Times New Roman"/>
          <w:sz w:val="28"/>
          <w:szCs w:val="28"/>
        </w:rPr>
        <w:t xml:space="preserve">мных конструкций на территории </w:t>
      </w:r>
      <w:r w:rsidR="00CF581E">
        <w:rPr>
          <w:rFonts w:ascii="Times New Roman" w:eastAsia="Calibri" w:hAnsi="Times New Roman" w:cs="Times New Roman"/>
          <w:sz w:val="28"/>
          <w:szCs w:val="28"/>
        </w:rPr>
        <w:t>МР «Магарамкентский райо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3687" w:rsidRPr="00153687">
        <w:rPr>
          <w:rFonts w:ascii="Times New Roman" w:eastAsia="Times New Roman" w:hAnsi="Times New Roman" w:cs="Times New Roman"/>
          <w:sz w:val="28"/>
          <w:szCs w:val="28"/>
        </w:rPr>
        <w:t>на земельных участках независимо от форм собственности, а также на зданиях или ином недвижимом имуществе, находящихся в собственности субъектов Российской Федерации или муниципальной собственности, и порядок внесения в нее изменений.</w:t>
      </w:r>
    </w:p>
    <w:p w:rsidR="00727050" w:rsidRDefault="00AD06B5" w:rsidP="00CF581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53687" w:rsidRPr="00153687">
        <w:rPr>
          <w:rFonts w:ascii="Times New Roman" w:eastAsia="Times New Roman" w:hAnsi="Times New Roman" w:cs="Times New Roman"/>
          <w:sz w:val="28"/>
          <w:szCs w:val="28"/>
        </w:rPr>
        <w:t>1.2. Схема размещения рекламных конструкций (далее - Схема) является документом, определяющим места размещения рекламных конструкций, типы и виды рекламных конструкций, установка которых допускается на</w:t>
      </w:r>
      <w:r w:rsidR="00727050">
        <w:rPr>
          <w:rFonts w:ascii="Times New Roman" w:eastAsia="Times New Roman" w:hAnsi="Times New Roman" w:cs="Times New Roman"/>
          <w:sz w:val="28"/>
          <w:szCs w:val="28"/>
        </w:rPr>
        <w:t xml:space="preserve"> данных местах.</w:t>
      </w:r>
    </w:p>
    <w:p w:rsidR="00765DE9" w:rsidRDefault="00AD06B5" w:rsidP="00CF581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53687" w:rsidRPr="00153687">
        <w:rPr>
          <w:rFonts w:ascii="Times New Roman" w:eastAsia="Times New Roman" w:hAnsi="Times New Roman" w:cs="Times New Roman"/>
          <w:sz w:val="28"/>
          <w:szCs w:val="28"/>
        </w:rPr>
        <w:t>1.3. Схема должна соответствовать документам территориального планирования и обеспечивать соблюдение внешнего архитектурного облика сложившейся застройки, градостроительных норм и правил, требований безопасности.</w:t>
      </w:r>
    </w:p>
    <w:p w:rsidR="00CF581E" w:rsidRDefault="00AD06B5" w:rsidP="00CF581E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65DE9" w:rsidRPr="00765DE9">
        <w:rPr>
          <w:rFonts w:ascii="Times New Roman" w:eastAsia="Times New Roman" w:hAnsi="Times New Roman" w:cs="Times New Roman"/>
          <w:sz w:val="28"/>
          <w:szCs w:val="28"/>
        </w:rPr>
        <w:t xml:space="preserve">1.4. Соблюдение настоящего Положения является обязательным для всех физических и юридических лиц, индивидуальных предпринимателей, </w:t>
      </w:r>
      <w:r w:rsidR="00765DE9" w:rsidRPr="00765DE9">
        <w:rPr>
          <w:rFonts w:ascii="Times New Roman" w:eastAsia="Times New Roman" w:hAnsi="Times New Roman" w:cs="Times New Roman"/>
          <w:sz w:val="28"/>
          <w:szCs w:val="28"/>
        </w:rPr>
        <w:lastRenderedPageBreak/>
        <w:t>занимающихся деятельностью по размещению и распространению наружной</w:t>
      </w:r>
      <w:r w:rsidR="00765DE9">
        <w:rPr>
          <w:rFonts w:ascii="Times New Roman" w:eastAsia="Times New Roman" w:hAnsi="Times New Roman" w:cs="Times New Roman"/>
          <w:sz w:val="28"/>
          <w:szCs w:val="28"/>
        </w:rPr>
        <w:t xml:space="preserve"> рекламы на территории </w:t>
      </w:r>
      <w:r w:rsidR="00CF581E">
        <w:rPr>
          <w:rFonts w:ascii="Times New Roman" w:eastAsia="Calibri" w:hAnsi="Times New Roman" w:cs="Times New Roman"/>
          <w:sz w:val="28"/>
          <w:szCs w:val="28"/>
        </w:rPr>
        <w:t>МР «Магарамкентский район»</w:t>
      </w:r>
    </w:p>
    <w:p w:rsidR="00765DE9" w:rsidRDefault="00765DE9" w:rsidP="00CF581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65DE9" w:rsidRDefault="00765DE9" w:rsidP="00CF581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27050" w:rsidRDefault="00153687" w:rsidP="00CF581E">
      <w:pPr>
        <w:shd w:val="clear" w:color="auto" w:fill="FFFFFF"/>
        <w:spacing w:after="24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368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AD06B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53687">
        <w:rPr>
          <w:rFonts w:ascii="Times New Roman" w:eastAsia="Times New Roman" w:hAnsi="Times New Roman" w:cs="Times New Roman"/>
          <w:bCs/>
          <w:sz w:val="28"/>
          <w:szCs w:val="28"/>
        </w:rPr>
        <w:t xml:space="preserve">2. Состав схемы размещения рекламных конструкций на территории </w:t>
      </w:r>
    </w:p>
    <w:p w:rsidR="00CF581E" w:rsidRDefault="00CF581E" w:rsidP="00CF581E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Р «Магарамкентский район»</w:t>
      </w:r>
    </w:p>
    <w:p w:rsidR="00727050" w:rsidRDefault="00727050" w:rsidP="00CF581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D6277" w:rsidRDefault="00153687" w:rsidP="00CF581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53687">
        <w:rPr>
          <w:rFonts w:ascii="Times New Roman" w:eastAsia="Times New Roman" w:hAnsi="Times New Roman" w:cs="Times New Roman"/>
          <w:sz w:val="28"/>
          <w:szCs w:val="28"/>
        </w:rPr>
        <w:t>2.1. Схема размещения рекламных конструкций содержит общую схему рекламных конструкций муниципального образования (далее - Общая схема), сводную таблицу рекламных конструкций муниципального образования (далее - Сводная таблица), карты размещения рекламных конструкций.</w:t>
      </w:r>
    </w:p>
    <w:p w:rsidR="005D6277" w:rsidRDefault="00153687" w:rsidP="00CF581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53687">
        <w:rPr>
          <w:rFonts w:ascii="Times New Roman" w:eastAsia="Times New Roman" w:hAnsi="Times New Roman" w:cs="Times New Roman"/>
          <w:sz w:val="28"/>
          <w:szCs w:val="28"/>
        </w:rPr>
        <w:t>2.2. Общая схема рекламных конструкций муниципального образования выполняется с использованием картографических материалов схемы территориального планирования муниципального образования. На ней отображаются места размещения рекламных конструкций на территории муниципального образования, типы и виды рекламных конструкций, установка которых допускается на данных местах, а также порядковые номера мест размещения рекламных конструкций. Типы и виды рекламных конструкций обозначаются в соответствии с предусмотренными для каждого типа и вида рекламных конструкций графическими и цветовыми обозначениями.</w:t>
      </w:r>
    </w:p>
    <w:p w:rsidR="005D6277" w:rsidRDefault="00153687" w:rsidP="00CF581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53687">
        <w:rPr>
          <w:rFonts w:ascii="Times New Roman" w:eastAsia="Times New Roman" w:hAnsi="Times New Roman" w:cs="Times New Roman"/>
          <w:sz w:val="28"/>
          <w:szCs w:val="28"/>
        </w:rPr>
        <w:t>2.3. Сводная таблица рекламных конструкций муниципального образования выполняется на бумажном носителе в формате A4 и в электронной форме. Номер рекламной конструкции в Сводной таблице должен соответствовать номеру места размещения рекламных конструкций</w:t>
      </w:r>
      <w:r w:rsidR="005D6277">
        <w:rPr>
          <w:rFonts w:ascii="Times New Roman" w:eastAsia="Times New Roman" w:hAnsi="Times New Roman" w:cs="Times New Roman"/>
          <w:sz w:val="28"/>
          <w:szCs w:val="28"/>
        </w:rPr>
        <w:t xml:space="preserve"> на Общей схеме.</w:t>
      </w:r>
    </w:p>
    <w:p w:rsidR="00153687" w:rsidRPr="00153687" w:rsidRDefault="00153687" w:rsidP="00CF581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53687">
        <w:rPr>
          <w:rFonts w:ascii="Times New Roman" w:eastAsia="Times New Roman" w:hAnsi="Times New Roman" w:cs="Times New Roman"/>
          <w:sz w:val="28"/>
          <w:szCs w:val="28"/>
        </w:rPr>
        <w:t xml:space="preserve"> 2.4. Карта размещения рекламной конструкции выполняется на каждую рекламную конструкцию в соответствии с Общей схемой и Сводной таблицей на картографической основе (масштаб от 1:500 до 1:2000) на листах формата A3 или A4, с указанием наименования рекламной конструкции, номера места размещения рекламной конструкции, адреса размещения рекламной конструкции, типа и вида рекламной конструкции, площади информационных полей и технических характеристик рекламной конструкции.</w:t>
      </w:r>
    </w:p>
    <w:p w:rsidR="005D6277" w:rsidRDefault="00153687" w:rsidP="00CF581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53687">
        <w:rPr>
          <w:rFonts w:ascii="Times New Roman" w:eastAsia="Times New Roman" w:hAnsi="Times New Roman" w:cs="Times New Roman"/>
          <w:sz w:val="28"/>
          <w:szCs w:val="28"/>
        </w:rPr>
        <w:t>В целях определения соответствия размещения рекламной конструкции требованиям градостроительных норм и правил, требованиям безопасности на картах размещения рекламных конструкций отображаются рекламные конструкции с привязкой к месту размещения (дороги и улицы с названием и с указанием километровой разметки, точки отсчета, номера домов).</w:t>
      </w:r>
    </w:p>
    <w:p w:rsidR="005D6277" w:rsidRDefault="00153687" w:rsidP="00CF581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53687">
        <w:rPr>
          <w:rFonts w:ascii="Times New Roman" w:eastAsia="Times New Roman" w:hAnsi="Times New Roman" w:cs="Times New Roman"/>
          <w:sz w:val="28"/>
          <w:szCs w:val="28"/>
        </w:rPr>
        <w:t>2.5. Для оценки внешнего архитектурного облика сложившейся застройки к карте размещения рекламной конструкции прилагаются:</w:t>
      </w:r>
      <w:r w:rsidRPr="00153687">
        <w:rPr>
          <w:rFonts w:ascii="Times New Roman" w:eastAsia="Times New Roman" w:hAnsi="Times New Roman" w:cs="Times New Roman"/>
          <w:sz w:val="28"/>
          <w:szCs w:val="28"/>
        </w:rPr>
        <w:br/>
        <w:t xml:space="preserve">- 2 фотографии (фототаблица) с привязкой (дизайн-макетом) рекламной конструкции в масштабе, выполненные с обзором местности за 50 - 80 м до </w:t>
      </w:r>
      <w:r w:rsidRPr="00153687">
        <w:rPr>
          <w:rFonts w:ascii="Times New Roman" w:eastAsia="Times New Roman" w:hAnsi="Times New Roman" w:cs="Times New Roman"/>
          <w:sz w:val="28"/>
          <w:szCs w:val="28"/>
        </w:rPr>
        <w:lastRenderedPageBreak/>
        <w:t>предполагаемого места размещения рекламной конструкции (по ходу движения и против хода движения) в случае, если рекламная конструкция</w:t>
      </w:r>
      <w:r w:rsidR="005D6277">
        <w:rPr>
          <w:rFonts w:ascii="Times New Roman" w:eastAsia="Times New Roman" w:hAnsi="Times New Roman" w:cs="Times New Roman"/>
          <w:sz w:val="28"/>
          <w:szCs w:val="28"/>
        </w:rPr>
        <w:t xml:space="preserve"> располагается на земельном участке;</w:t>
      </w:r>
    </w:p>
    <w:p w:rsidR="00153687" w:rsidRPr="00153687" w:rsidRDefault="00153687" w:rsidP="00CF581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53687">
        <w:rPr>
          <w:rFonts w:ascii="Times New Roman" w:eastAsia="Times New Roman" w:hAnsi="Times New Roman" w:cs="Times New Roman"/>
          <w:sz w:val="28"/>
          <w:szCs w:val="28"/>
        </w:rPr>
        <w:t xml:space="preserve"> - 1 фотография (фототаблица) с привязкой (дизайн-макетом) рекламной конструкции в масштабе, выполненная с обзором местности за 50 - 80 м до предполагаемого места размещения рекламной конструкции в случае, </w:t>
      </w:r>
      <w:r w:rsidR="005D6277">
        <w:rPr>
          <w:rFonts w:ascii="Times New Roman" w:eastAsia="Times New Roman" w:hAnsi="Times New Roman" w:cs="Times New Roman"/>
          <w:sz w:val="28"/>
          <w:szCs w:val="28"/>
        </w:rPr>
        <w:t>если рекламная конструкция располагается на здании.</w:t>
      </w:r>
    </w:p>
    <w:p w:rsidR="005D6277" w:rsidRDefault="00153687" w:rsidP="00CF581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53687">
        <w:rPr>
          <w:rFonts w:ascii="Times New Roman" w:eastAsia="Times New Roman" w:hAnsi="Times New Roman" w:cs="Times New Roman"/>
          <w:sz w:val="28"/>
          <w:szCs w:val="28"/>
        </w:rPr>
        <w:t>Фотоматериалы должны содержать номер места размещения рекламной</w:t>
      </w:r>
      <w:r w:rsidR="005D6277">
        <w:rPr>
          <w:rFonts w:ascii="Times New Roman" w:eastAsia="Times New Roman" w:hAnsi="Times New Roman" w:cs="Times New Roman"/>
          <w:sz w:val="28"/>
          <w:szCs w:val="28"/>
        </w:rPr>
        <w:t xml:space="preserve"> конструкции в соответствии со Сводной таблицей.</w:t>
      </w:r>
    </w:p>
    <w:p w:rsidR="00CF581E" w:rsidRDefault="00153687" w:rsidP="00CF581E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68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AD06B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53687">
        <w:rPr>
          <w:rFonts w:ascii="Times New Roman" w:eastAsia="Times New Roman" w:hAnsi="Times New Roman" w:cs="Times New Roman"/>
          <w:bCs/>
          <w:sz w:val="28"/>
          <w:szCs w:val="28"/>
        </w:rPr>
        <w:t xml:space="preserve">3. Порядок разработки и утверждения схемы размещения рекламных конструкций на территории </w:t>
      </w:r>
      <w:r w:rsidR="00CF581E">
        <w:rPr>
          <w:rFonts w:ascii="Times New Roman" w:eastAsia="Calibri" w:hAnsi="Times New Roman" w:cs="Times New Roman"/>
          <w:sz w:val="28"/>
          <w:szCs w:val="28"/>
        </w:rPr>
        <w:t>МР «Магарамкентский район»</w:t>
      </w:r>
    </w:p>
    <w:p w:rsidR="00153687" w:rsidRPr="00153687" w:rsidRDefault="00153687" w:rsidP="00CF581E">
      <w:pPr>
        <w:shd w:val="clear" w:color="auto" w:fill="FFFFFF"/>
        <w:spacing w:after="24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D6277" w:rsidRPr="00CF581E" w:rsidRDefault="00AD06B5" w:rsidP="00CF581E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53687" w:rsidRPr="00153687">
        <w:rPr>
          <w:rFonts w:ascii="Times New Roman" w:eastAsia="Times New Roman" w:hAnsi="Times New Roman" w:cs="Times New Roman"/>
          <w:sz w:val="28"/>
          <w:szCs w:val="28"/>
        </w:rPr>
        <w:t xml:space="preserve">3.1. Решение о разработке схемы размещения рекламных конструкций </w:t>
      </w:r>
      <w:r w:rsidR="005D6277">
        <w:rPr>
          <w:rFonts w:ascii="Times New Roman" w:eastAsia="Times New Roman" w:hAnsi="Times New Roman" w:cs="Times New Roman"/>
          <w:sz w:val="28"/>
          <w:szCs w:val="28"/>
        </w:rPr>
        <w:t xml:space="preserve">         на территории </w:t>
      </w:r>
      <w:r w:rsidR="00CF581E">
        <w:rPr>
          <w:rFonts w:ascii="Times New Roman" w:eastAsia="Calibri" w:hAnsi="Times New Roman" w:cs="Times New Roman"/>
          <w:sz w:val="28"/>
          <w:szCs w:val="28"/>
        </w:rPr>
        <w:t>МР «Магарамкентский райо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6277">
        <w:rPr>
          <w:rFonts w:ascii="Times New Roman" w:eastAsia="Times New Roman" w:hAnsi="Times New Roman" w:cs="Times New Roman"/>
          <w:sz w:val="28"/>
          <w:szCs w:val="28"/>
        </w:rPr>
        <w:t xml:space="preserve">принимается главой </w:t>
      </w:r>
      <w:r w:rsidR="00CF581E">
        <w:rPr>
          <w:rFonts w:ascii="Times New Roman" w:eastAsia="Calibri" w:hAnsi="Times New Roman" w:cs="Times New Roman"/>
          <w:sz w:val="28"/>
          <w:szCs w:val="28"/>
        </w:rPr>
        <w:t>МР «Магарамкентский райо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3687" w:rsidRPr="00153687">
        <w:rPr>
          <w:rFonts w:ascii="Times New Roman" w:eastAsia="Times New Roman" w:hAnsi="Times New Roman" w:cs="Times New Roman"/>
          <w:sz w:val="28"/>
          <w:szCs w:val="28"/>
        </w:rPr>
        <w:t>в форме постано</w:t>
      </w:r>
      <w:r w:rsidR="005D6277">
        <w:rPr>
          <w:rFonts w:ascii="Times New Roman" w:eastAsia="Times New Roman" w:hAnsi="Times New Roman" w:cs="Times New Roman"/>
          <w:sz w:val="28"/>
          <w:szCs w:val="28"/>
        </w:rPr>
        <w:t xml:space="preserve">вления администрации муниципального образования </w:t>
      </w:r>
      <w:r w:rsidR="00CF581E">
        <w:rPr>
          <w:rFonts w:ascii="Times New Roman" w:eastAsia="Calibri" w:hAnsi="Times New Roman" w:cs="Times New Roman"/>
          <w:sz w:val="28"/>
          <w:szCs w:val="28"/>
        </w:rPr>
        <w:t>МР «Магарамкентский район»</w:t>
      </w:r>
      <w:r w:rsidR="00153687" w:rsidRPr="001536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581E" w:rsidRDefault="00AD06B5" w:rsidP="00CF581E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53687" w:rsidRPr="00153687">
        <w:rPr>
          <w:rFonts w:ascii="Times New Roman" w:eastAsia="Times New Roman" w:hAnsi="Times New Roman" w:cs="Times New Roman"/>
          <w:sz w:val="28"/>
          <w:szCs w:val="28"/>
        </w:rPr>
        <w:t xml:space="preserve">3.2. Разработчиком Схемы является </w:t>
      </w:r>
      <w:r w:rsidR="00CF581E" w:rsidRPr="00CF581E">
        <w:rPr>
          <w:rFonts w:ascii="Times New Roman" w:eastAsia="Times New Roman" w:hAnsi="Times New Roman" w:cs="Times New Roman"/>
          <w:sz w:val="28"/>
          <w:szCs w:val="28"/>
        </w:rPr>
        <w:t xml:space="preserve">МКУ «Отдел строительства, архитектуры и ЖКХ» </w:t>
      </w:r>
      <w:r w:rsidR="00153687" w:rsidRPr="00CF581E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CF581E">
        <w:rPr>
          <w:rFonts w:ascii="Times New Roman" w:eastAsia="Calibri" w:hAnsi="Times New Roman" w:cs="Times New Roman"/>
          <w:sz w:val="28"/>
          <w:szCs w:val="28"/>
        </w:rPr>
        <w:t>МР «Магарамкентский район»</w:t>
      </w:r>
    </w:p>
    <w:p w:rsidR="005D6277" w:rsidRDefault="007B3B83" w:rsidP="00CF581E">
      <w:pPr>
        <w:shd w:val="clear" w:color="auto" w:fill="FFFFFF"/>
        <w:spacing w:after="240" w:line="240" w:lineRule="auto"/>
        <w:ind w:firstLine="480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>.</w:t>
      </w:r>
    </w:p>
    <w:p w:rsidR="007B3B83" w:rsidRPr="00AD06B5" w:rsidRDefault="00AD06B5" w:rsidP="00AD06B5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53687" w:rsidRPr="00153687">
        <w:rPr>
          <w:rFonts w:ascii="Times New Roman" w:eastAsia="Times New Roman" w:hAnsi="Times New Roman" w:cs="Times New Roman"/>
          <w:sz w:val="28"/>
          <w:szCs w:val="28"/>
        </w:rPr>
        <w:t xml:space="preserve">3.3. Разработка схемы размещения рекламных конструкций </w:t>
      </w:r>
      <w:r w:rsidR="007B3B83">
        <w:rPr>
          <w:rFonts w:ascii="Times New Roman" w:eastAsia="Times New Roman" w:hAnsi="Times New Roman" w:cs="Times New Roman"/>
          <w:sz w:val="28"/>
          <w:szCs w:val="28"/>
        </w:rPr>
        <w:t xml:space="preserve">                    на территории муниципального образования </w:t>
      </w:r>
      <w:r w:rsidR="00CF581E">
        <w:rPr>
          <w:rFonts w:ascii="Times New Roman" w:eastAsia="Calibri" w:hAnsi="Times New Roman" w:cs="Times New Roman"/>
          <w:sz w:val="28"/>
          <w:szCs w:val="28"/>
        </w:rPr>
        <w:t>МР «Магарамкентский райо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3687" w:rsidRPr="00153687">
        <w:rPr>
          <w:rFonts w:ascii="Times New Roman" w:eastAsia="Times New Roman" w:hAnsi="Times New Roman" w:cs="Times New Roman"/>
          <w:sz w:val="28"/>
          <w:szCs w:val="28"/>
        </w:rPr>
        <w:t>осуществляется в соответствии с требованиями части 5.8 статьи 19 </w:t>
      </w:r>
      <w:r w:rsidR="007B3B83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</w:t>
      </w:r>
      <w:r w:rsidR="007B3B83" w:rsidRPr="00727050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7B3B83">
        <w:rPr>
          <w:rFonts w:ascii="Times New Roman" w:eastAsia="Times New Roman" w:hAnsi="Times New Roman" w:cs="Times New Roman"/>
          <w:sz w:val="28"/>
          <w:szCs w:val="28"/>
        </w:rPr>
        <w:t xml:space="preserve">а от 13 марта </w:t>
      </w:r>
      <w:r w:rsidR="007B3B83" w:rsidRPr="00727050">
        <w:rPr>
          <w:rFonts w:ascii="Times New Roman" w:eastAsia="Times New Roman" w:hAnsi="Times New Roman" w:cs="Times New Roman"/>
          <w:sz w:val="28"/>
          <w:szCs w:val="28"/>
        </w:rPr>
        <w:t xml:space="preserve">2006 </w:t>
      </w:r>
      <w:r w:rsidR="007B3B83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7B3B83" w:rsidRPr="00727050">
        <w:rPr>
          <w:rFonts w:ascii="Times New Roman" w:eastAsia="Times New Roman" w:hAnsi="Times New Roman" w:cs="Times New Roman"/>
          <w:sz w:val="28"/>
          <w:szCs w:val="28"/>
        </w:rPr>
        <w:t xml:space="preserve"> 38-ФЗ </w:t>
      </w:r>
      <w:r w:rsidR="007B3B83">
        <w:rPr>
          <w:rFonts w:ascii="Times New Roman" w:eastAsia="Times New Roman" w:hAnsi="Times New Roman" w:cs="Times New Roman"/>
          <w:sz w:val="28"/>
          <w:szCs w:val="28"/>
        </w:rPr>
        <w:t xml:space="preserve">     «О рекламе» с учетом предложений заинтересованных физических                 и юридических лиц.  </w:t>
      </w:r>
    </w:p>
    <w:p w:rsidR="007B3B83" w:rsidRPr="007B3B83" w:rsidRDefault="00AD06B5" w:rsidP="00CF581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53687" w:rsidRPr="00153687">
        <w:rPr>
          <w:rFonts w:ascii="Times New Roman" w:eastAsia="Times New Roman" w:hAnsi="Times New Roman" w:cs="Times New Roman"/>
          <w:sz w:val="28"/>
          <w:szCs w:val="28"/>
        </w:rPr>
        <w:t xml:space="preserve">3.4. Прием предложений от заинтересованных физических и юридических лиц осуществляет </w:t>
      </w:r>
      <w:r>
        <w:rPr>
          <w:rFonts w:ascii="Times New Roman" w:eastAsia="Times New Roman" w:hAnsi="Times New Roman" w:cs="Times New Roman"/>
          <w:sz w:val="28"/>
          <w:szCs w:val="28"/>
        </w:rPr>
        <w:t>МКУ «Отдел строительства, архитектуры и ЖКХ»</w:t>
      </w:r>
      <w:r w:rsidR="007B3B83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>.</w:t>
      </w:r>
    </w:p>
    <w:p w:rsidR="009E3E6D" w:rsidRPr="00AD06B5" w:rsidRDefault="00AD06B5" w:rsidP="00AD06B5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53687" w:rsidRPr="00153687">
        <w:rPr>
          <w:rFonts w:ascii="Times New Roman" w:eastAsia="Times New Roman" w:hAnsi="Times New Roman" w:cs="Times New Roman"/>
          <w:sz w:val="28"/>
          <w:szCs w:val="28"/>
        </w:rPr>
        <w:t xml:space="preserve">3.5. По завершении разработки Схемы </w:t>
      </w:r>
      <w:r w:rsidR="007B3B8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53687" w:rsidRPr="00153687">
        <w:rPr>
          <w:rFonts w:ascii="Times New Roman" w:eastAsia="Times New Roman" w:hAnsi="Times New Roman" w:cs="Times New Roman"/>
          <w:sz w:val="28"/>
          <w:szCs w:val="28"/>
        </w:rPr>
        <w:t>дминистрация</w:t>
      </w:r>
      <w:r w:rsidR="00CF581E" w:rsidRPr="00CF58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581E">
        <w:rPr>
          <w:rFonts w:ascii="Times New Roman" w:eastAsia="Calibri" w:hAnsi="Times New Roman" w:cs="Times New Roman"/>
          <w:sz w:val="28"/>
          <w:szCs w:val="28"/>
        </w:rPr>
        <w:t>МР «Магарамкентский райо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3E6D">
        <w:rPr>
          <w:rFonts w:ascii="Times New Roman" w:eastAsia="Times New Roman" w:hAnsi="Times New Roman" w:cs="Times New Roman"/>
          <w:sz w:val="28"/>
          <w:szCs w:val="28"/>
        </w:rPr>
        <w:t>направляе</w:t>
      </w:r>
      <w:r w:rsidR="009E3E6D" w:rsidRPr="009E3E6D">
        <w:rPr>
          <w:rFonts w:ascii="Times New Roman" w:eastAsia="Times New Roman" w:hAnsi="Times New Roman" w:cs="Times New Roman"/>
          <w:sz w:val="28"/>
          <w:szCs w:val="28"/>
        </w:rPr>
        <w:t>т данные</w:t>
      </w:r>
      <w:r w:rsidR="009E3E6D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9E3E6D" w:rsidRPr="009E3E6D">
        <w:rPr>
          <w:rFonts w:ascii="Times New Roman" w:eastAsia="Times New Roman" w:hAnsi="Times New Roman" w:cs="Times New Roman"/>
          <w:sz w:val="28"/>
          <w:szCs w:val="28"/>
        </w:rPr>
        <w:t>хемы для предварительного согласования в Министерство по управлению государственным имуществом Республики Дагестан (далее</w:t>
      </w:r>
      <w:r w:rsidR="009E3E6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E3E6D" w:rsidRPr="009E3E6D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орган).</w:t>
      </w:r>
    </w:p>
    <w:p w:rsidR="009E3E6D" w:rsidRDefault="009E3E6D" w:rsidP="00CF581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F581E" w:rsidRDefault="00AD06B5" w:rsidP="00CF581E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E3E6D">
        <w:rPr>
          <w:rFonts w:ascii="Times New Roman" w:eastAsia="Times New Roman" w:hAnsi="Times New Roman" w:cs="Times New Roman"/>
          <w:sz w:val="28"/>
          <w:szCs w:val="28"/>
        </w:rPr>
        <w:t xml:space="preserve">4. Порядок согласования схемы размещения рекламных конструкций       </w:t>
      </w:r>
      <w:r w:rsidR="009B454E">
        <w:rPr>
          <w:rFonts w:ascii="Times New Roman" w:eastAsia="Times New Roman" w:hAnsi="Times New Roman" w:cs="Times New Roman"/>
          <w:sz w:val="28"/>
          <w:szCs w:val="28"/>
        </w:rPr>
        <w:t xml:space="preserve">       и вносимых в нее изменений </w:t>
      </w:r>
      <w:r w:rsidR="009B454E" w:rsidRPr="0015368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r w:rsidR="00CF581E">
        <w:rPr>
          <w:rFonts w:ascii="Times New Roman" w:eastAsia="Calibri" w:hAnsi="Times New Roman" w:cs="Times New Roman"/>
          <w:sz w:val="28"/>
          <w:szCs w:val="28"/>
        </w:rPr>
        <w:t>МР «Магарамкентский район»</w:t>
      </w:r>
    </w:p>
    <w:p w:rsidR="009E3E6D" w:rsidRDefault="009E3E6D" w:rsidP="00CF581E">
      <w:pPr>
        <w:shd w:val="clear" w:color="auto" w:fill="FFFFFF"/>
        <w:spacing w:after="24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B454E" w:rsidRPr="009B454E" w:rsidRDefault="00AD06B5" w:rsidP="00CF581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9E3E6D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9B45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1. </w:t>
      </w:r>
      <w:r w:rsidR="009B454E" w:rsidRPr="009B454E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9B454E">
        <w:rPr>
          <w:rFonts w:ascii="Times New Roman" w:eastAsia="Times New Roman" w:hAnsi="Times New Roman" w:cs="Times New Roman"/>
          <w:sz w:val="28"/>
          <w:szCs w:val="28"/>
        </w:rPr>
        <w:t xml:space="preserve"> предварительного согласования Схемы и вносимых в нее</w:t>
      </w:r>
      <w:r w:rsidR="009B454E" w:rsidRPr="009B454E">
        <w:rPr>
          <w:rFonts w:ascii="Times New Roman" w:eastAsia="Times New Roman" w:hAnsi="Times New Roman" w:cs="Times New Roman"/>
          <w:sz w:val="28"/>
          <w:szCs w:val="28"/>
        </w:rPr>
        <w:t xml:space="preserve"> изменений уполномоченным органом не может превышать 30 календарных дней со дня их поступления в уполномоченный орган.</w:t>
      </w:r>
    </w:p>
    <w:p w:rsidR="009B454E" w:rsidRPr="00AD06B5" w:rsidRDefault="00AD06B5" w:rsidP="00AD06B5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54E">
        <w:rPr>
          <w:rFonts w:ascii="Times New Roman" w:eastAsia="Times New Roman" w:hAnsi="Times New Roman" w:cs="Times New Roman"/>
          <w:sz w:val="28"/>
          <w:szCs w:val="28"/>
        </w:rPr>
        <w:t>4.2</w:t>
      </w:r>
      <w:r w:rsidR="009B454E" w:rsidRPr="009B454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B454E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Схемы и вносимых в нее изменений</w:t>
      </w:r>
      <w:r w:rsidR="009B454E" w:rsidRPr="009B454E">
        <w:rPr>
          <w:rFonts w:ascii="Times New Roman" w:eastAsia="Times New Roman" w:hAnsi="Times New Roman" w:cs="Times New Roman"/>
          <w:sz w:val="28"/>
          <w:szCs w:val="28"/>
        </w:rPr>
        <w:t xml:space="preserve"> Упол</w:t>
      </w:r>
      <w:r w:rsidR="009B454E">
        <w:rPr>
          <w:rFonts w:ascii="Times New Roman" w:eastAsia="Times New Roman" w:hAnsi="Times New Roman" w:cs="Times New Roman"/>
          <w:sz w:val="28"/>
          <w:szCs w:val="28"/>
        </w:rPr>
        <w:t>номоченный орган</w:t>
      </w:r>
      <w:r w:rsidR="009B454E" w:rsidRPr="009B454E">
        <w:rPr>
          <w:rFonts w:ascii="Times New Roman" w:eastAsia="Times New Roman" w:hAnsi="Times New Roman" w:cs="Times New Roman"/>
          <w:sz w:val="28"/>
          <w:szCs w:val="28"/>
        </w:rPr>
        <w:t xml:space="preserve"> направляет в </w:t>
      </w:r>
      <w:r w:rsidR="009B454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CF581E">
        <w:rPr>
          <w:rFonts w:ascii="Times New Roman" w:eastAsia="Calibri" w:hAnsi="Times New Roman" w:cs="Times New Roman"/>
          <w:sz w:val="28"/>
          <w:szCs w:val="28"/>
        </w:rPr>
        <w:t>МР «Магарамкентский район»</w:t>
      </w:r>
      <w:r w:rsidR="009B454E" w:rsidRPr="009B454E">
        <w:rPr>
          <w:rFonts w:ascii="Times New Roman" w:eastAsia="Times New Roman" w:hAnsi="Times New Roman" w:cs="Times New Roman"/>
          <w:sz w:val="28"/>
          <w:szCs w:val="28"/>
        </w:rPr>
        <w:t>заключение о согласовании либо об отказе</w:t>
      </w:r>
      <w:r w:rsidR="009B454E">
        <w:rPr>
          <w:rFonts w:ascii="Times New Roman" w:eastAsia="Times New Roman" w:hAnsi="Times New Roman" w:cs="Times New Roman"/>
          <w:sz w:val="28"/>
          <w:szCs w:val="28"/>
        </w:rPr>
        <w:t xml:space="preserve">         в согласовании С</w:t>
      </w:r>
      <w:r w:rsidR="009B454E" w:rsidRPr="009B454E">
        <w:rPr>
          <w:rFonts w:ascii="Times New Roman" w:eastAsia="Times New Roman" w:hAnsi="Times New Roman" w:cs="Times New Roman"/>
          <w:sz w:val="28"/>
          <w:szCs w:val="28"/>
        </w:rPr>
        <w:t xml:space="preserve">хемы и вносимых в нее изменений. </w:t>
      </w:r>
    </w:p>
    <w:p w:rsidR="009B454E" w:rsidRPr="009B454E" w:rsidRDefault="009B454E" w:rsidP="00CF581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3</w:t>
      </w:r>
      <w:r w:rsidRPr="009B454E">
        <w:rPr>
          <w:rFonts w:ascii="Times New Roman" w:eastAsia="Times New Roman" w:hAnsi="Times New Roman" w:cs="Times New Roman"/>
          <w:sz w:val="28"/>
          <w:szCs w:val="28"/>
        </w:rPr>
        <w:t>. Основан</w:t>
      </w:r>
      <w:r>
        <w:rPr>
          <w:rFonts w:ascii="Times New Roman" w:eastAsia="Times New Roman" w:hAnsi="Times New Roman" w:cs="Times New Roman"/>
          <w:sz w:val="28"/>
          <w:szCs w:val="28"/>
        </w:rPr>
        <w:t>иями для отказа в согласовании С</w:t>
      </w:r>
      <w:r w:rsidRPr="009B454E">
        <w:rPr>
          <w:rFonts w:ascii="Times New Roman" w:eastAsia="Times New Roman" w:hAnsi="Times New Roman" w:cs="Times New Roman"/>
          <w:sz w:val="28"/>
          <w:szCs w:val="28"/>
        </w:rPr>
        <w:t>хемы и вносимых в нее изменений являются следующие нарушения требований:</w:t>
      </w:r>
    </w:p>
    <w:p w:rsidR="009B454E" w:rsidRPr="009B454E" w:rsidRDefault="009B454E" w:rsidP="00CF581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B454E">
        <w:rPr>
          <w:rFonts w:ascii="Times New Roman" w:eastAsia="Times New Roman" w:hAnsi="Times New Roman" w:cs="Times New Roman"/>
          <w:sz w:val="28"/>
          <w:szCs w:val="28"/>
        </w:rPr>
        <w:t>схема и вносимые в нее изменения не соответствуют документам территориального планирования;</w:t>
      </w:r>
    </w:p>
    <w:p w:rsidR="009B454E" w:rsidRPr="009B454E" w:rsidRDefault="009B454E" w:rsidP="00CF581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B454E">
        <w:rPr>
          <w:rFonts w:ascii="Times New Roman" w:eastAsia="Times New Roman" w:hAnsi="Times New Roman" w:cs="Times New Roman"/>
          <w:sz w:val="28"/>
          <w:szCs w:val="28"/>
        </w:rPr>
        <w:t>схема и вносимые в нее изменения не обеспечивают соблюдения внешнего архитектурного облика сложившейся застройки, градостроительных норм и правил, требований безопасности;</w:t>
      </w:r>
    </w:p>
    <w:p w:rsidR="009B454E" w:rsidRPr="009B454E" w:rsidRDefault="009B454E" w:rsidP="00CF581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B454E">
        <w:rPr>
          <w:rFonts w:ascii="Times New Roman" w:eastAsia="Times New Roman" w:hAnsi="Times New Roman" w:cs="Times New Roman"/>
          <w:sz w:val="28"/>
          <w:szCs w:val="28"/>
        </w:rPr>
        <w:t>схема и вносимые в нее изменения не содержат карты размещения рекламных конструкций с указанием типов и видов рекламных конструкций, площади информационных полей и технических характеристик рекламных конструкций.</w:t>
      </w:r>
    </w:p>
    <w:p w:rsidR="00CF581E" w:rsidRDefault="00AD06B5" w:rsidP="00CF581E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54E">
        <w:rPr>
          <w:rFonts w:ascii="Times New Roman" w:eastAsia="Times New Roman" w:hAnsi="Times New Roman" w:cs="Times New Roman"/>
          <w:sz w:val="28"/>
          <w:szCs w:val="28"/>
        </w:rPr>
        <w:t>4.4</w:t>
      </w:r>
      <w:r w:rsidR="009B454E" w:rsidRPr="009B454E">
        <w:rPr>
          <w:rFonts w:ascii="Times New Roman" w:eastAsia="Times New Roman" w:hAnsi="Times New Roman" w:cs="Times New Roman"/>
          <w:sz w:val="28"/>
          <w:szCs w:val="28"/>
        </w:rPr>
        <w:t xml:space="preserve">. В случае отказа в согласовании схемы и вносимых в нее изменений </w:t>
      </w:r>
      <w:r w:rsidR="009B454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CF581E">
        <w:rPr>
          <w:rFonts w:ascii="Times New Roman" w:eastAsia="Calibri" w:hAnsi="Times New Roman" w:cs="Times New Roman"/>
          <w:sz w:val="28"/>
          <w:szCs w:val="28"/>
        </w:rPr>
        <w:t>МР «Магарамкентский район»</w:t>
      </w:r>
    </w:p>
    <w:p w:rsidR="009E3E6D" w:rsidRDefault="009B454E" w:rsidP="00CF581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торно представляе</w:t>
      </w:r>
      <w:r w:rsidRPr="009B454E">
        <w:rPr>
          <w:rFonts w:ascii="Times New Roman" w:eastAsia="Times New Roman" w:hAnsi="Times New Roman" w:cs="Times New Roman"/>
          <w:sz w:val="28"/>
          <w:szCs w:val="28"/>
        </w:rPr>
        <w:t>т схему и вносимые в нее изменения на согласование в уполномоченный орган после устранения причин, послуживших основанием для отказа в согласовании.</w:t>
      </w:r>
    </w:p>
    <w:p w:rsidR="00CF581E" w:rsidRDefault="00AD06B5" w:rsidP="00CF581E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54E">
        <w:rPr>
          <w:rFonts w:ascii="Times New Roman" w:eastAsia="Times New Roman" w:hAnsi="Times New Roman" w:cs="Times New Roman"/>
          <w:sz w:val="28"/>
          <w:szCs w:val="28"/>
        </w:rPr>
        <w:t>4.5</w:t>
      </w:r>
      <w:r w:rsidR="009B454E" w:rsidRPr="00153687">
        <w:rPr>
          <w:rFonts w:ascii="Times New Roman" w:eastAsia="Times New Roman" w:hAnsi="Times New Roman" w:cs="Times New Roman"/>
          <w:sz w:val="28"/>
          <w:szCs w:val="28"/>
        </w:rPr>
        <w:t xml:space="preserve">. Согласованная Схема утверждается постановлением </w:t>
      </w:r>
      <w:r w:rsidR="009B454E">
        <w:rPr>
          <w:rFonts w:ascii="Times New Roman" w:eastAsia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="00CF581E">
        <w:rPr>
          <w:rFonts w:ascii="Times New Roman" w:eastAsia="Calibri" w:hAnsi="Times New Roman" w:cs="Times New Roman"/>
          <w:sz w:val="28"/>
          <w:szCs w:val="28"/>
        </w:rPr>
        <w:t>МР «Магарамкентский район»</w:t>
      </w:r>
    </w:p>
    <w:p w:rsidR="009B454E" w:rsidRDefault="009B454E" w:rsidP="00CF581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рок до 5 лет.</w:t>
      </w:r>
    </w:p>
    <w:p w:rsidR="009B454E" w:rsidRDefault="00AD06B5" w:rsidP="00CF581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54E">
        <w:rPr>
          <w:rFonts w:ascii="Times New Roman" w:eastAsia="Times New Roman" w:hAnsi="Times New Roman" w:cs="Times New Roman"/>
          <w:sz w:val="28"/>
          <w:szCs w:val="28"/>
        </w:rPr>
        <w:t>4.6.</w:t>
      </w:r>
      <w:r w:rsidR="009B454E" w:rsidRPr="00153687">
        <w:rPr>
          <w:rFonts w:ascii="Times New Roman" w:eastAsia="Times New Roman" w:hAnsi="Times New Roman" w:cs="Times New Roman"/>
          <w:sz w:val="28"/>
          <w:szCs w:val="28"/>
        </w:rPr>
        <w:t>Изменения в Схему вносятся не чаще 1 раза в квартал.</w:t>
      </w:r>
    </w:p>
    <w:p w:rsidR="00CF581E" w:rsidRDefault="00AD06B5" w:rsidP="00CF581E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F5F65">
        <w:rPr>
          <w:rFonts w:ascii="Times New Roman" w:eastAsia="Times New Roman" w:hAnsi="Times New Roman" w:cs="Times New Roman"/>
          <w:sz w:val="28"/>
          <w:szCs w:val="28"/>
        </w:rPr>
        <w:t>4</w:t>
      </w:r>
      <w:r w:rsidR="00153687" w:rsidRPr="00153687">
        <w:rPr>
          <w:rFonts w:ascii="Times New Roman" w:eastAsia="Times New Roman" w:hAnsi="Times New Roman" w:cs="Times New Roman"/>
          <w:sz w:val="28"/>
          <w:szCs w:val="28"/>
        </w:rPr>
        <w:t xml:space="preserve">.7. Утвержденная Схема и вносимые в нее изменения подлежа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</w:t>
      </w:r>
      <w:r w:rsidR="009B454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CF581E">
        <w:rPr>
          <w:rFonts w:ascii="Times New Roman" w:eastAsia="Calibri" w:hAnsi="Times New Roman" w:cs="Times New Roman"/>
          <w:sz w:val="28"/>
          <w:szCs w:val="28"/>
        </w:rPr>
        <w:t>МР «Магарамкентский район»</w:t>
      </w:r>
    </w:p>
    <w:p w:rsidR="009B454E" w:rsidRPr="00153687" w:rsidRDefault="009B454E" w:rsidP="00CF581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53687" w:rsidRPr="00153687" w:rsidRDefault="00153687" w:rsidP="00CF58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53687" w:rsidRDefault="00153687" w:rsidP="00CF581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F5F65" w:rsidRDefault="00EF5F65" w:rsidP="00CF581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F5F65" w:rsidRDefault="00EF5F65" w:rsidP="00CF581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F5F65" w:rsidRDefault="00EF5F65" w:rsidP="000F65F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F5F65" w:rsidRDefault="00EF5F65" w:rsidP="000F65F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F5F65" w:rsidRDefault="00EF5F65" w:rsidP="000F65F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F5F65" w:rsidRDefault="00EF5F65" w:rsidP="000F65F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F5F65" w:rsidRDefault="00EF5F65" w:rsidP="000F65F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F5F65" w:rsidRDefault="00EF5F65" w:rsidP="000F65F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F5F65" w:rsidRDefault="00EF5F65" w:rsidP="000F65F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F5F65" w:rsidRDefault="00EF5F65" w:rsidP="000F65F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F5F65" w:rsidRDefault="00EF5F65" w:rsidP="000F65F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F5F65" w:rsidRPr="00153687" w:rsidRDefault="00EF5F65" w:rsidP="000F65F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D06B5" w:rsidRDefault="00AD06B5" w:rsidP="00EF5F6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06B5" w:rsidRDefault="00AD06B5" w:rsidP="00EF5F6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06B5" w:rsidRDefault="00AD06B5" w:rsidP="00EF5F6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06B5" w:rsidRDefault="00AD06B5" w:rsidP="00EF5F6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5F65" w:rsidRDefault="00EF5F65" w:rsidP="00EF5F6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к Положению</w:t>
      </w:r>
      <w:r w:rsidRPr="00EF5F65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составе, </w:t>
      </w:r>
    </w:p>
    <w:p w:rsidR="00EF5F65" w:rsidRDefault="00EF5F65" w:rsidP="00EF5F6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5F65">
        <w:rPr>
          <w:rFonts w:ascii="Times New Roman" w:eastAsia="Times New Roman" w:hAnsi="Times New Roman" w:cs="Times New Roman"/>
          <w:bCs/>
          <w:sz w:val="28"/>
          <w:szCs w:val="28"/>
        </w:rPr>
        <w:t>порядке разработки и утверждения</w:t>
      </w:r>
    </w:p>
    <w:p w:rsidR="00EF5F65" w:rsidRDefault="00EF5F65" w:rsidP="00EF5F6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5F65">
        <w:rPr>
          <w:rFonts w:ascii="Times New Roman" w:eastAsia="Times New Roman" w:hAnsi="Times New Roman" w:cs="Times New Roman"/>
          <w:bCs/>
          <w:sz w:val="28"/>
          <w:szCs w:val="28"/>
        </w:rPr>
        <w:t xml:space="preserve"> схемы размещения рекламных конструкций </w:t>
      </w:r>
    </w:p>
    <w:p w:rsidR="00EF5F65" w:rsidRPr="00CF581E" w:rsidRDefault="00EF5F65" w:rsidP="00CF581E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F5F65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r w:rsidR="00CF581E">
        <w:rPr>
          <w:rFonts w:ascii="Times New Roman" w:eastAsia="Calibri" w:hAnsi="Times New Roman" w:cs="Times New Roman"/>
          <w:sz w:val="28"/>
          <w:szCs w:val="28"/>
        </w:rPr>
        <w:t>МР «Магарамкентский район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EF5F65" w:rsidRDefault="00EF5F65" w:rsidP="00EF5F6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твержденного постановлением</w:t>
      </w:r>
    </w:p>
    <w:p w:rsidR="00CF581E" w:rsidRDefault="00CF581E" w:rsidP="00CF581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МР «Магарамкентский район»</w:t>
      </w:r>
    </w:p>
    <w:p w:rsidR="00EF5F65" w:rsidRPr="00153687" w:rsidRDefault="00EF5F65" w:rsidP="00EF5F65">
      <w:pPr>
        <w:shd w:val="clear" w:color="auto" w:fill="FFFFFF"/>
        <w:spacing w:after="24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3687">
        <w:rPr>
          <w:rFonts w:ascii="Times New Roman" w:eastAsia="Times New Roman" w:hAnsi="Times New Roman" w:cs="Times New Roman"/>
          <w:bCs/>
          <w:i/>
          <w:color w:val="0070C0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 </w:t>
      </w:r>
      <w:r w:rsidR="00CF581E">
        <w:rPr>
          <w:rFonts w:ascii="Times New Roman" w:eastAsia="Times New Roman" w:hAnsi="Times New Roman" w:cs="Times New Roman"/>
          <w:bCs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№ __________</w:t>
      </w:r>
    </w:p>
    <w:p w:rsidR="00153687" w:rsidRDefault="00153687" w:rsidP="000F65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5DE9" w:rsidRPr="00765DE9" w:rsidRDefault="00765DE9" w:rsidP="00765D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lang w:eastAsia="en-US"/>
        </w:rPr>
      </w:pPr>
      <w:r w:rsidRPr="00765DE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Форма заявления для физического лица</w:t>
      </w:r>
    </w:p>
    <w:p w:rsidR="00765DE9" w:rsidRPr="00765DE9" w:rsidRDefault="00765DE9" w:rsidP="00765D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5"/>
        <w:gridCol w:w="3525"/>
      </w:tblGrid>
      <w:tr w:rsidR="00765DE9" w:rsidRPr="00765DE9" w:rsidTr="00CF581E">
        <w:trPr>
          <w:trHeight w:val="84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E9" w:rsidRPr="00765DE9" w:rsidRDefault="00765DE9" w:rsidP="0076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E9" w:rsidRPr="00765DE9" w:rsidRDefault="00F05FD9" w:rsidP="0076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Указать наименование уполномоченного органа</w:t>
            </w:r>
          </w:p>
        </w:tc>
      </w:tr>
    </w:tbl>
    <w:p w:rsidR="00765DE9" w:rsidRPr="00765DE9" w:rsidRDefault="00765DE9" w:rsidP="00765D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765DE9" w:rsidRPr="00765DE9" w:rsidRDefault="00765DE9" w:rsidP="00765DE9">
      <w:pPr>
        <w:spacing w:after="0"/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17"/>
        <w:gridCol w:w="825"/>
        <w:gridCol w:w="384"/>
        <w:gridCol w:w="1426"/>
        <w:gridCol w:w="11"/>
        <w:gridCol w:w="509"/>
        <w:gridCol w:w="447"/>
        <w:gridCol w:w="1142"/>
        <w:gridCol w:w="1462"/>
        <w:gridCol w:w="1981"/>
      </w:tblGrid>
      <w:tr w:rsidR="00765DE9" w:rsidRPr="00765DE9" w:rsidTr="00CF581E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анные заявителя (физического лица)</w:t>
            </w: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3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3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3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5000" w:type="pct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65DE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окумент, удостоверяющий личность заявителя</w:t>
            </w: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43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ия</w:t>
            </w:r>
          </w:p>
        </w:tc>
        <w:tc>
          <w:tcPr>
            <w:tcW w:w="1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ем выдан</w:t>
            </w:r>
          </w:p>
        </w:tc>
        <w:tc>
          <w:tcPr>
            <w:tcW w:w="2496" w:type="pct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 выдач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 подразделения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5000" w:type="pct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765DE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дрес заявителя</w:t>
            </w: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декс </w:t>
            </w:r>
          </w:p>
        </w:tc>
        <w:tc>
          <w:tcPr>
            <w:tcW w:w="1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4307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1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пу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92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13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нтактные данные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лефон: </w:t>
            </w:r>
          </w:p>
        </w:tc>
        <w:tc>
          <w:tcPr>
            <w:tcW w:w="2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E9" w:rsidRPr="00765DE9" w:rsidRDefault="00765DE9" w:rsidP="00765D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рес эл. почты:</w:t>
            </w:r>
          </w:p>
        </w:tc>
        <w:tc>
          <w:tcPr>
            <w:tcW w:w="2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65DE9" w:rsidRPr="00765DE9" w:rsidRDefault="00765DE9" w:rsidP="00765DE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765DE9" w:rsidRPr="00765DE9" w:rsidRDefault="00765DE9" w:rsidP="00765DE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765DE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ЗАЯВЛЕНИЕ</w:t>
      </w:r>
    </w:p>
    <w:p w:rsidR="00765DE9" w:rsidRPr="00765DE9" w:rsidRDefault="00765DE9" w:rsidP="00765DE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04"/>
        <w:gridCol w:w="33"/>
        <w:gridCol w:w="1087"/>
        <w:gridCol w:w="29"/>
        <w:gridCol w:w="263"/>
        <w:gridCol w:w="904"/>
        <w:gridCol w:w="596"/>
        <w:gridCol w:w="1144"/>
        <w:gridCol w:w="63"/>
        <w:gridCol w:w="1869"/>
        <w:gridCol w:w="1132"/>
        <w:gridCol w:w="1391"/>
      </w:tblGrid>
      <w:tr w:rsidR="00765DE9" w:rsidRPr="00765DE9" w:rsidTr="00CF581E">
        <w:trPr>
          <w:trHeight w:val="576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шу рассмотреть возможность включения рекламного места в схему размещения рекламных конструкций на территории:</w:t>
            </w:r>
          </w:p>
        </w:tc>
      </w:tr>
      <w:tr w:rsidR="00765DE9" w:rsidRPr="00765DE9" w:rsidTr="00CF581E">
        <w:trPr>
          <w:trHeight w:val="225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76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наименование городского округа или муниципального района </w:t>
            </w:r>
          </w:p>
        </w:tc>
      </w:tr>
      <w:tr w:rsidR="00765DE9" w:rsidRPr="00765DE9" w:rsidTr="00CF581E">
        <w:trPr>
          <w:trHeight w:val="19"/>
          <w:jc w:val="center"/>
        </w:trPr>
        <w:tc>
          <w:tcPr>
            <w:tcW w:w="17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екламной конструкции:</w:t>
            </w:r>
          </w:p>
        </w:tc>
        <w:tc>
          <w:tcPr>
            <w:tcW w:w="3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765DE9" w:rsidRDefault="00765DE9" w:rsidP="00765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765DE9" w:rsidTr="00CF581E">
        <w:trPr>
          <w:trHeight w:val="19"/>
          <w:jc w:val="center"/>
        </w:trPr>
        <w:tc>
          <w:tcPr>
            <w:tcW w:w="17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п рекламной конструкции: </w:t>
            </w:r>
          </w:p>
        </w:tc>
        <w:tc>
          <w:tcPr>
            <w:tcW w:w="3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765DE9" w:rsidRDefault="00765DE9" w:rsidP="00765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765DE9" w:rsidTr="00CF581E">
        <w:trPr>
          <w:trHeight w:val="19"/>
          <w:jc w:val="center"/>
        </w:trPr>
        <w:tc>
          <w:tcPr>
            <w:tcW w:w="17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E9" w:rsidRPr="00765DE9" w:rsidRDefault="00765DE9" w:rsidP="00765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76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графа заполняется в соответствии с утвержденным Правительством Республики Коми Перечнем типов рекламных конструкций</w:t>
            </w:r>
          </w:p>
        </w:tc>
      </w:tr>
      <w:tr w:rsidR="00765DE9" w:rsidRPr="00765DE9" w:rsidTr="00CF581E">
        <w:trPr>
          <w:trHeight w:val="19"/>
          <w:jc w:val="center"/>
        </w:trPr>
        <w:tc>
          <w:tcPr>
            <w:tcW w:w="26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информационного поля одной стороны одного элемента: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DE9" w:rsidRPr="00765DE9" w:rsidRDefault="00765DE9" w:rsidP="00765DE9">
            <w:pPr>
              <w:spacing w:after="0" w:line="240" w:lineRule="auto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E9" w:rsidRPr="00765DE9" w:rsidRDefault="00765DE9" w:rsidP="00765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 м.</w:t>
            </w:r>
          </w:p>
        </w:tc>
      </w:tr>
      <w:tr w:rsidR="00765DE9" w:rsidRPr="00765DE9" w:rsidTr="00CF581E">
        <w:trPr>
          <w:trHeight w:val="19"/>
          <w:jc w:val="center"/>
        </w:trPr>
        <w:tc>
          <w:tcPr>
            <w:tcW w:w="26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торон: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DE9" w:rsidRPr="00765DE9" w:rsidRDefault="00765DE9" w:rsidP="00765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765DE9" w:rsidRDefault="00765DE9" w:rsidP="00765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765DE9" w:rsidTr="00CF581E">
        <w:trPr>
          <w:trHeight w:val="19"/>
          <w:jc w:val="center"/>
        </w:trPr>
        <w:tc>
          <w:tcPr>
            <w:tcW w:w="26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баритные размеры рекламной конструкции:</w:t>
            </w:r>
          </w:p>
        </w:tc>
        <w:tc>
          <w:tcPr>
            <w:tcW w:w="2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765DE9" w:rsidRDefault="00765DE9" w:rsidP="00765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765DE9" w:rsidTr="00CF581E">
        <w:trPr>
          <w:trHeight w:val="19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рес рекламного места</w:t>
            </w:r>
          </w:p>
        </w:tc>
      </w:tr>
      <w:tr w:rsidR="00765DE9" w:rsidRPr="00765DE9" w:rsidTr="00CF581E">
        <w:trPr>
          <w:trHeight w:val="288"/>
          <w:jc w:val="center"/>
        </w:trPr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65DE9" w:rsidRPr="00765DE9" w:rsidRDefault="00765DE9" w:rsidP="007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445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E9" w:rsidRPr="00765DE9" w:rsidRDefault="00765DE9" w:rsidP="00765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765DE9" w:rsidTr="00CF581E">
        <w:trPr>
          <w:trHeight w:val="287"/>
          <w:jc w:val="center"/>
        </w:trPr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65DE9" w:rsidRPr="00765DE9" w:rsidRDefault="00765DE9" w:rsidP="007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38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E9" w:rsidRPr="00765DE9" w:rsidRDefault="00765DE9" w:rsidP="007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765DE9" w:rsidTr="00CF581E">
        <w:trPr>
          <w:trHeight w:val="287"/>
          <w:jc w:val="center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65DE9" w:rsidRPr="00765DE9" w:rsidRDefault="00765DE9" w:rsidP="007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44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E9" w:rsidRPr="00765DE9" w:rsidRDefault="00765DE9" w:rsidP="00765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765DE9" w:rsidTr="00CF581E">
        <w:trPr>
          <w:trHeight w:val="210"/>
          <w:jc w:val="center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5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765DE9" w:rsidRDefault="00765DE9" w:rsidP="00765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E9" w:rsidRPr="00765DE9" w:rsidRDefault="00765DE9" w:rsidP="00765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Корпус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765DE9" w:rsidRDefault="00765DE9" w:rsidP="00765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E9" w:rsidRPr="00765DE9" w:rsidRDefault="00765DE9" w:rsidP="00765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Строение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765DE9" w:rsidRDefault="00765DE9" w:rsidP="00765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765DE9" w:rsidRDefault="00765DE9" w:rsidP="00765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765DE9" w:rsidTr="00CF581E">
        <w:trPr>
          <w:trHeight w:val="280"/>
          <w:jc w:val="center"/>
        </w:trPr>
        <w:tc>
          <w:tcPr>
            <w:tcW w:w="1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ение к адресу:</w:t>
            </w:r>
          </w:p>
        </w:tc>
        <w:tc>
          <w:tcPr>
            <w:tcW w:w="37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765DE9" w:rsidRDefault="00765DE9" w:rsidP="00765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65DE9" w:rsidRPr="00765DE9" w:rsidRDefault="00765DE9" w:rsidP="00765DE9">
      <w:pPr>
        <w:spacing w:after="0"/>
        <w:rPr>
          <w:rFonts w:ascii="Times New Roman" w:eastAsia="Calibri" w:hAnsi="Times New Roman" w:cs="Times New Roman"/>
          <w:vanish/>
          <w:color w:val="000000"/>
          <w:sz w:val="24"/>
          <w:szCs w:val="24"/>
          <w:highlight w:val="yellow"/>
          <w:lang w:eastAsia="en-US"/>
        </w:rPr>
      </w:pPr>
    </w:p>
    <w:p w:rsidR="00765DE9" w:rsidRPr="00765DE9" w:rsidRDefault="00765DE9" w:rsidP="00765DE9">
      <w:pPr>
        <w:spacing w:after="0"/>
        <w:rPr>
          <w:rFonts w:ascii="Times New Roman" w:eastAsia="Calibri" w:hAnsi="Times New Roman" w:cs="Times New Roman"/>
          <w:vanish/>
          <w:color w:val="000000"/>
          <w:sz w:val="24"/>
          <w:szCs w:val="24"/>
          <w:highlight w:val="yellow"/>
          <w:lang w:eastAsia="en-US"/>
        </w:rPr>
      </w:pPr>
    </w:p>
    <w:tbl>
      <w:tblPr>
        <w:tblW w:w="5017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6"/>
        <w:gridCol w:w="863"/>
        <w:gridCol w:w="235"/>
        <w:gridCol w:w="461"/>
        <w:gridCol w:w="241"/>
        <w:gridCol w:w="525"/>
        <w:gridCol w:w="653"/>
        <w:gridCol w:w="1138"/>
        <w:gridCol w:w="83"/>
        <w:gridCol w:w="1674"/>
        <w:gridCol w:w="69"/>
        <w:gridCol w:w="1533"/>
        <w:gridCol w:w="1715"/>
      </w:tblGrid>
      <w:tr w:rsidR="00765DE9" w:rsidRPr="00765DE9" w:rsidTr="00CF581E">
        <w:trPr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едставлены следующие документы</w:t>
            </w: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арта-схема рекламного места</w:t>
            </w: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18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765D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зайн-макет рекламной конструкции</w:t>
            </w: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анные представителя (уполномоченного лица)</w:t>
            </w: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42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42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42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 w:type="page"/>
            </w:r>
            <w:r w:rsidRPr="00765DE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окумент, удостоверяющий личность представителя (уполномоченного лица)</w:t>
            </w: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4365" w:type="pct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ия</w:t>
            </w:r>
          </w:p>
        </w:tc>
        <w:tc>
          <w:tcPr>
            <w:tcW w:w="11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6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ем выдан</w:t>
            </w:r>
          </w:p>
        </w:tc>
        <w:tc>
          <w:tcPr>
            <w:tcW w:w="2661" w:type="pct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 выдач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11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 подразделения</w:t>
            </w:r>
          </w:p>
        </w:tc>
        <w:tc>
          <w:tcPr>
            <w:tcW w:w="38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br w:type="page"/>
              <w:t>Адрес представителя заявителя</w:t>
            </w:r>
          </w:p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заполняется в случае подачи заявления представителем)</w:t>
            </w: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декс </w:t>
            </w:r>
          </w:p>
        </w:tc>
        <w:tc>
          <w:tcPr>
            <w:tcW w:w="11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гион 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107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5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4365" w:type="pct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пус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ение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Квартир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100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нтактные данные</w:t>
            </w:r>
          </w:p>
        </w:tc>
        <w:tc>
          <w:tcPr>
            <w:tcW w:w="1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актный телефон: </w:t>
            </w:r>
          </w:p>
        </w:tc>
        <w:tc>
          <w:tcPr>
            <w:tcW w:w="2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E9" w:rsidRPr="00765DE9" w:rsidRDefault="00765DE9" w:rsidP="00765D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рес эл. почты:</w:t>
            </w:r>
          </w:p>
        </w:tc>
        <w:tc>
          <w:tcPr>
            <w:tcW w:w="2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5000" w:type="pct"/>
            <w:gridSpan w:val="1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765DE9" w:rsidTr="00CF581E">
        <w:trPr>
          <w:trHeight w:val="365"/>
          <w:jc w:val="center"/>
        </w:trPr>
        <w:tc>
          <w:tcPr>
            <w:tcW w:w="13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DE9" w:rsidRPr="00765DE9" w:rsidRDefault="00765DE9" w:rsidP="00765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  <w:p w:rsidR="00765DE9" w:rsidRPr="00765DE9" w:rsidRDefault="00765DE9" w:rsidP="00765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  <w:p w:rsidR="00765DE9" w:rsidRPr="00765DE9" w:rsidRDefault="00765DE9" w:rsidP="00765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DE9" w:rsidRPr="00765DE9" w:rsidRDefault="00765DE9" w:rsidP="00765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DE9" w:rsidRPr="00765DE9" w:rsidRDefault="00765DE9" w:rsidP="00765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65DE9" w:rsidRPr="00765DE9" w:rsidTr="00CF581E">
        <w:trPr>
          <w:jc w:val="center"/>
        </w:trPr>
        <w:tc>
          <w:tcPr>
            <w:tcW w:w="13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DE9" w:rsidRPr="00765DE9" w:rsidRDefault="00765DE9" w:rsidP="00765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DE9" w:rsidRPr="00765DE9" w:rsidRDefault="00765DE9" w:rsidP="00765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DE9" w:rsidRPr="00765DE9" w:rsidRDefault="00765DE9" w:rsidP="00765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дпись/ФИО</w:t>
            </w:r>
          </w:p>
        </w:tc>
      </w:tr>
    </w:tbl>
    <w:p w:rsidR="00765DE9" w:rsidRPr="00765DE9" w:rsidRDefault="00765DE9" w:rsidP="00765DE9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lang w:eastAsia="en-US"/>
        </w:rPr>
      </w:pPr>
    </w:p>
    <w:p w:rsidR="00765DE9" w:rsidRPr="00765DE9" w:rsidRDefault="00765DE9" w:rsidP="00765DE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lang w:eastAsia="en-US"/>
        </w:rPr>
      </w:pPr>
    </w:p>
    <w:p w:rsidR="00765DE9" w:rsidRPr="00765DE9" w:rsidRDefault="00765DE9" w:rsidP="00765D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:rsidR="00765DE9" w:rsidRPr="00765DE9" w:rsidRDefault="00765DE9" w:rsidP="00765D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:rsidR="00765DE9" w:rsidRPr="00765DE9" w:rsidRDefault="00765DE9" w:rsidP="00765D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:rsidR="00765DE9" w:rsidRPr="00765DE9" w:rsidRDefault="00765DE9" w:rsidP="00765D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:rsidR="00765DE9" w:rsidRPr="00765DE9" w:rsidRDefault="00765DE9" w:rsidP="00765D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:rsidR="00765DE9" w:rsidRPr="00765DE9" w:rsidRDefault="00765DE9" w:rsidP="00765D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:rsidR="00765DE9" w:rsidRPr="00765DE9" w:rsidRDefault="00765DE9" w:rsidP="00765D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:rsidR="00765DE9" w:rsidRPr="00765DE9" w:rsidRDefault="00765DE9" w:rsidP="00765D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:rsidR="00765DE9" w:rsidRPr="00765DE9" w:rsidRDefault="00765DE9" w:rsidP="00765D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:rsidR="00765DE9" w:rsidRPr="00765DE9" w:rsidRDefault="00765DE9" w:rsidP="00765D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:rsidR="00765DE9" w:rsidRPr="00765DE9" w:rsidRDefault="00765DE9" w:rsidP="00765D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:rsidR="00765DE9" w:rsidRPr="00765DE9" w:rsidRDefault="00765DE9" w:rsidP="00765D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:rsidR="00765DE9" w:rsidRPr="00765DE9" w:rsidRDefault="00765DE9" w:rsidP="00765D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:rsidR="00765DE9" w:rsidRPr="00765DE9" w:rsidRDefault="00765DE9" w:rsidP="00765D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:rsidR="00765DE9" w:rsidRPr="00765DE9" w:rsidRDefault="00765DE9" w:rsidP="00765D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:rsidR="00765DE9" w:rsidRPr="00765DE9" w:rsidRDefault="00765DE9" w:rsidP="00765D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:rsidR="00765DE9" w:rsidRPr="00765DE9" w:rsidRDefault="00765DE9" w:rsidP="00765D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:rsidR="00765DE9" w:rsidRPr="00765DE9" w:rsidRDefault="00765DE9" w:rsidP="00765D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:rsidR="00765DE9" w:rsidRPr="00765DE9" w:rsidRDefault="00765DE9" w:rsidP="00765D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:rsidR="00765DE9" w:rsidRPr="00765DE9" w:rsidRDefault="00765DE9" w:rsidP="00765D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:rsidR="00CF581E" w:rsidRDefault="00CF581E" w:rsidP="00765D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:rsidR="00765DE9" w:rsidRPr="00765DE9" w:rsidRDefault="00765DE9" w:rsidP="00765D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765DE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lastRenderedPageBreak/>
        <w:t>Форма заявления для юридического лица</w:t>
      </w:r>
    </w:p>
    <w:p w:rsidR="00765DE9" w:rsidRPr="00765DE9" w:rsidRDefault="00765DE9" w:rsidP="00765D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5"/>
        <w:gridCol w:w="3525"/>
      </w:tblGrid>
      <w:tr w:rsidR="00765DE9" w:rsidRPr="00765DE9" w:rsidTr="00CF581E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E9" w:rsidRPr="00765DE9" w:rsidRDefault="00765DE9" w:rsidP="0076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E9" w:rsidRPr="00765DE9" w:rsidRDefault="00B137C6" w:rsidP="00B13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Указать наименование уполномоченного органа</w:t>
            </w:r>
          </w:p>
        </w:tc>
      </w:tr>
    </w:tbl>
    <w:p w:rsidR="00765DE9" w:rsidRPr="00765DE9" w:rsidRDefault="00765DE9" w:rsidP="00765D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93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04"/>
        <w:gridCol w:w="6"/>
        <w:gridCol w:w="960"/>
        <w:gridCol w:w="28"/>
        <w:gridCol w:w="774"/>
        <w:gridCol w:w="349"/>
        <w:gridCol w:w="89"/>
        <w:gridCol w:w="330"/>
        <w:gridCol w:w="550"/>
        <w:gridCol w:w="33"/>
        <w:gridCol w:w="1005"/>
        <w:gridCol w:w="32"/>
        <w:gridCol w:w="288"/>
        <w:gridCol w:w="831"/>
        <w:gridCol w:w="405"/>
        <w:gridCol w:w="6"/>
        <w:gridCol w:w="1933"/>
        <w:gridCol w:w="37"/>
        <w:gridCol w:w="791"/>
      </w:tblGrid>
      <w:tr w:rsidR="00765DE9" w:rsidRPr="00765DE9" w:rsidTr="00CF581E">
        <w:trPr>
          <w:trHeight w:val="20"/>
          <w:jc w:val="center"/>
        </w:trPr>
        <w:tc>
          <w:tcPr>
            <w:tcW w:w="9351" w:type="dxa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анные заявителя (юридического лица)</w:t>
            </w: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3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онно-правовая форма юридического лица</w:t>
            </w:r>
          </w:p>
        </w:tc>
        <w:tc>
          <w:tcPr>
            <w:tcW w:w="59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3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9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3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59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3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59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9351" w:type="dxa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Юридический адрес</w:t>
            </w: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декс </w:t>
            </w:r>
          </w:p>
        </w:tc>
        <w:tc>
          <w:tcPr>
            <w:tcW w:w="2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2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гион </w:t>
            </w:r>
          </w:p>
        </w:tc>
        <w:tc>
          <w:tcPr>
            <w:tcW w:w="3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</w:pP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2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3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</w:pP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8447" w:type="dxa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пус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ение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ind w:left="39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фис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</w:pP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9351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765DE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декс </w:t>
            </w:r>
          </w:p>
        </w:tc>
        <w:tc>
          <w:tcPr>
            <w:tcW w:w="2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2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3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2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3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8447" w:type="dxa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765DE9" w:rsidRPr="00765DE9" w:rsidTr="00CF581E">
        <w:trPr>
          <w:trHeight w:val="290"/>
          <w:jc w:val="center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пус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ение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Офис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</w:pP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26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нтактные данные</w:t>
            </w:r>
          </w:p>
        </w:tc>
        <w:tc>
          <w:tcPr>
            <w:tcW w:w="2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актный телефон: </w:t>
            </w:r>
          </w:p>
        </w:tc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E9" w:rsidRPr="00765DE9" w:rsidRDefault="00765DE9" w:rsidP="00765D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рес эл. почты:</w:t>
            </w:r>
          </w:p>
        </w:tc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65DE9" w:rsidRPr="00765DE9" w:rsidRDefault="00765DE9" w:rsidP="00765DE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lang w:eastAsia="en-US"/>
        </w:rPr>
      </w:pPr>
    </w:p>
    <w:p w:rsidR="00765DE9" w:rsidRPr="00765DE9" w:rsidRDefault="00765DE9" w:rsidP="00765DE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765DE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ЗАЯВЛЕНИЕ</w:t>
      </w:r>
    </w:p>
    <w:p w:rsidR="00765DE9" w:rsidRPr="00765DE9" w:rsidRDefault="00765DE9" w:rsidP="00765DE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04"/>
        <w:gridCol w:w="34"/>
        <w:gridCol w:w="1085"/>
        <w:gridCol w:w="29"/>
        <w:gridCol w:w="262"/>
        <w:gridCol w:w="903"/>
        <w:gridCol w:w="595"/>
        <w:gridCol w:w="1142"/>
        <w:gridCol w:w="63"/>
        <w:gridCol w:w="1867"/>
        <w:gridCol w:w="1131"/>
        <w:gridCol w:w="1389"/>
      </w:tblGrid>
      <w:tr w:rsidR="00765DE9" w:rsidRPr="00765DE9" w:rsidTr="00CF581E">
        <w:trPr>
          <w:trHeight w:val="578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шу рассмотреть возможность включения рекламного места в схему размещения рекламных конструкций на территории:</w:t>
            </w:r>
          </w:p>
        </w:tc>
      </w:tr>
      <w:tr w:rsidR="00765DE9" w:rsidRPr="00765DE9" w:rsidTr="00CF581E">
        <w:trPr>
          <w:trHeight w:val="226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76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наименование городского округа или муниципального района </w:t>
            </w: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17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екламной конструкции:</w:t>
            </w:r>
          </w:p>
        </w:tc>
        <w:tc>
          <w:tcPr>
            <w:tcW w:w="3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765DE9" w:rsidRDefault="00765DE9" w:rsidP="00765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17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п рекламной конструкции: </w:t>
            </w:r>
          </w:p>
        </w:tc>
        <w:tc>
          <w:tcPr>
            <w:tcW w:w="3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765DE9" w:rsidRDefault="00765DE9" w:rsidP="00765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17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E9" w:rsidRPr="00765DE9" w:rsidRDefault="00765DE9" w:rsidP="00765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76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графа заполняется в соответствии с утвержденным Правительством Республики Коми Перечнем типов рекламных конструкций</w:t>
            </w: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26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информационного поля одной стороны одного элемента: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DE9" w:rsidRPr="00765DE9" w:rsidRDefault="00765DE9" w:rsidP="00765DE9">
            <w:pPr>
              <w:spacing w:after="0" w:line="240" w:lineRule="auto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E9" w:rsidRPr="00765DE9" w:rsidRDefault="00765DE9" w:rsidP="00765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 м.</w:t>
            </w: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26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торон: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DE9" w:rsidRPr="00765DE9" w:rsidRDefault="00765DE9" w:rsidP="00765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765DE9" w:rsidRDefault="00765DE9" w:rsidP="00765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26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баритные размеры рекламной конструкции:</w:t>
            </w:r>
          </w:p>
        </w:tc>
        <w:tc>
          <w:tcPr>
            <w:tcW w:w="2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765DE9" w:rsidRDefault="00765DE9" w:rsidP="00765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рес рекламного места</w:t>
            </w:r>
          </w:p>
        </w:tc>
      </w:tr>
      <w:tr w:rsidR="00765DE9" w:rsidRPr="00765DE9" w:rsidTr="00CF581E">
        <w:trPr>
          <w:trHeight w:val="289"/>
          <w:jc w:val="center"/>
        </w:trPr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65DE9" w:rsidRPr="00765DE9" w:rsidRDefault="00765DE9" w:rsidP="007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445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E9" w:rsidRPr="00765DE9" w:rsidRDefault="00765DE9" w:rsidP="00765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765DE9" w:rsidTr="00CF581E">
        <w:trPr>
          <w:trHeight w:val="288"/>
          <w:jc w:val="center"/>
        </w:trPr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65DE9" w:rsidRPr="00765DE9" w:rsidRDefault="00765DE9" w:rsidP="007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38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E9" w:rsidRPr="00765DE9" w:rsidRDefault="00765DE9" w:rsidP="007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765DE9" w:rsidTr="00CF581E">
        <w:trPr>
          <w:trHeight w:val="288"/>
          <w:jc w:val="center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65DE9" w:rsidRPr="00765DE9" w:rsidRDefault="00765DE9" w:rsidP="007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44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E9" w:rsidRPr="00765DE9" w:rsidRDefault="00765DE9" w:rsidP="00765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765DE9" w:rsidTr="00CF581E">
        <w:trPr>
          <w:trHeight w:val="211"/>
          <w:jc w:val="center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5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765DE9" w:rsidRDefault="00765DE9" w:rsidP="00765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E9" w:rsidRPr="00765DE9" w:rsidRDefault="00765DE9" w:rsidP="00765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Корпус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765DE9" w:rsidRDefault="00765DE9" w:rsidP="00765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E9" w:rsidRPr="00765DE9" w:rsidRDefault="00765DE9" w:rsidP="00765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Строение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765DE9" w:rsidRDefault="00765DE9" w:rsidP="00765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765DE9" w:rsidRDefault="00765DE9" w:rsidP="00765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765DE9" w:rsidTr="00CF581E">
        <w:trPr>
          <w:trHeight w:val="343"/>
          <w:jc w:val="center"/>
        </w:trPr>
        <w:tc>
          <w:tcPr>
            <w:tcW w:w="1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ение к адресу:</w:t>
            </w:r>
          </w:p>
        </w:tc>
        <w:tc>
          <w:tcPr>
            <w:tcW w:w="37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765DE9" w:rsidRDefault="00765DE9" w:rsidP="00765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65DE9" w:rsidRPr="00765DE9" w:rsidRDefault="00765DE9" w:rsidP="00765DE9">
      <w:pPr>
        <w:spacing w:after="0"/>
        <w:rPr>
          <w:rFonts w:ascii="Times New Roman" w:eastAsia="Calibri" w:hAnsi="Times New Roman" w:cs="Times New Roman"/>
          <w:vanish/>
          <w:color w:val="000000"/>
          <w:sz w:val="24"/>
          <w:szCs w:val="24"/>
          <w:highlight w:val="yellow"/>
          <w:lang w:eastAsia="en-US"/>
        </w:rPr>
      </w:pPr>
    </w:p>
    <w:p w:rsidR="00765DE9" w:rsidRPr="00765DE9" w:rsidRDefault="00765DE9" w:rsidP="00765DE9">
      <w:pPr>
        <w:spacing w:after="0"/>
        <w:rPr>
          <w:rFonts w:ascii="Times New Roman" w:eastAsia="Calibri" w:hAnsi="Times New Roman" w:cs="Times New Roman"/>
          <w:vanish/>
          <w:color w:val="000000"/>
          <w:sz w:val="24"/>
          <w:szCs w:val="24"/>
          <w:highlight w:val="yellow"/>
          <w:lang w:eastAsia="en-US"/>
        </w:rPr>
      </w:pPr>
    </w:p>
    <w:tbl>
      <w:tblPr>
        <w:tblW w:w="5017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6"/>
        <w:gridCol w:w="863"/>
        <w:gridCol w:w="235"/>
        <w:gridCol w:w="461"/>
        <w:gridCol w:w="241"/>
        <w:gridCol w:w="525"/>
        <w:gridCol w:w="653"/>
        <w:gridCol w:w="1138"/>
        <w:gridCol w:w="83"/>
        <w:gridCol w:w="1674"/>
        <w:gridCol w:w="69"/>
        <w:gridCol w:w="1533"/>
        <w:gridCol w:w="1715"/>
      </w:tblGrid>
      <w:tr w:rsidR="00765DE9" w:rsidRPr="00765DE9" w:rsidTr="00CF581E">
        <w:trPr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едставлены следующие документы</w:t>
            </w: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арта-схема рекламного места</w:t>
            </w: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18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765D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зайн-макет рекламной конструкции</w:t>
            </w: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анные представителя (уполномоченного лица)</w:t>
            </w: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Фамилия</w:t>
            </w:r>
          </w:p>
        </w:tc>
        <w:tc>
          <w:tcPr>
            <w:tcW w:w="42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42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42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 w:type="page"/>
            </w:r>
            <w:r w:rsidRPr="00765DE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окумент, удостоверяющий личность представителя (уполномоченного лица)</w:t>
            </w: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4365" w:type="pct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ия</w:t>
            </w:r>
          </w:p>
        </w:tc>
        <w:tc>
          <w:tcPr>
            <w:tcW w:w="11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6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ем выдан</w:t>
            </w:r>
          </w:p>
        </w:tc>
        <w:tc>
          <w:tcPr>
            <w:tcW w:w="2661" w:type="pct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 выдач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11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 подразделения</w:t>
            </w:r>
          </w:p>
        </w:tc>
        <w:tc>
          <w:tcPr>
            <w:tcW w:w="38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br w:type="page"/>
              <w:t>Адрес представителя (уполномоченного лица)</w:t>
            </w: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декс </w:t>
            </w:r>
          </w:p>
        </w:tc>
        <w:tc>
          <w:tcPr>
            <w:tcW w:w="11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гион 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107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5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4365" w:type="pct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пус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ение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Квартир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100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нтактные данные</w:t>
            </w:r>
          </w:p>
        </w:tc>
        <w:tc>
          <w:tcPr>
            <w:tcW w:w="1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актный телефон: </w:t>
            </w:r>
          </w:p>
        </w:tc>
        <w:tc>
          <w:tcPr>
            <w:tcW w:w="2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E9" w:rsidRPr="00765DE9" w:rsidRDefault="00765DE9" w:rsidP="00765D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рес эл. почты:</w:t>
            </w:r>
          </w:p>
        </w:tc>
        <w:tc>
          <w:tcPr>
            <w:tcW w:w="2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765DE9" w:rsidTr="00CF581E">
        <w:trPr>
          <w:trHeight w:val="20"/>
          <w:jc w:val="center"/>
        </w:trPr>
        <w:tc>
          <w:tcPr>
            <w:tcW w:w="5000" w:type="pct"/>
            <w:gridSpan w:val="1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765DE9" w:rsidRDefault="00765DE9" w:rsidP="00765D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765DE9" w:rsidTr="00CF581E">
        <w:trPr>
          <w:trHeight w:val="365"/>
          <w:jc w:val="center"/>
        </w:trPr>
        <w:tc>
          <w:tcPr>
            <w:tcW w:w="13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DE9" w:rsidRPr="00765DE9" w:rsidRDefault="00765DE9" w:rsidP="00765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  <w:p w:rsidR="00765DE9" w:rsidRPr="00765DE9" w:rsidRDefault="00765DE9" w:rsidP="00765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  <w:p w:rsidR="00765DE9" w:rsidRPr="00765DE9" w:rsidRDefault="00765DE9" w:rsidP="00765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DE9" w:rsidRPr="00765DE9" w:rsidRDefault="00765DE9" w:rsidP="00765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DE9" w:rsidRPr="00765DE9" w:rsidRDefault="00765DE9" w:rsidP="00765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65DE9" w:rsidRPr="00765DE9" w:rsidTr="00CF581E">
        <w:trPr>
          <w:jc w:val="center"/>
        </w:trPr>
        <w:tc>
          <w:tcPr>
            <w:tcW w:w="13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DE9" w:rsidRPr="00765DE9" w:rsidRDefault="00765DE9" w:rsidP="00765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DE9" w:rsidRPr="00765DE9" w:rsidRDefault="00765DE9" w:rsidP="00765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DE9" w:rsidRPr="00765DE9" w:rsidRDefault="00765DE9" w:rsidP="00765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6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дпись/ФИО</w:t>
            </w:r>
          </w:p>
        </w:tc>
      </w:tr>
    </w:tbl>
    <w:p w:rsidR="00765DE9" w:rsidRPr="00765DE9" w:rsidRDefault="00765DE9" w:rsidP="00765DE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lang w:eastAsia="en-US"/>
        </w:rPr>
      </w:pPr>
    </w:p>
    <w:p w:rsidR="00765DE9" w:rsidRPr="00765DE9" w:rsidRDefault="00765DE9" w:rsidP="00765DE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lang w:eastAsia="en-US"/>
        </w:rPr>
      </w:pPr>
    </w:p>
    <w:p w:rsidR="00765DE9" w:rsidRPr="00765DE9" w:rsidRDefault="00765DE9" w:rsidP="00765DE9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765DE9" w:rsidRPr="00765DE9" w:rsidRDefault="00765DE9" w:rsidP="00765DE9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765DE9" w:rsidRPr="00765DE9" w:rsidRDefault="00765DE9" w:rsidP="00765DE9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765DE9" w:rsidRPr="00765DE9" w:rsidRDefault="00765DE9" w:rsidP="00765DE9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765DE9" w:rsidRPr="00765DE9" w:rsidRDefault="00765DE9" w:rsidP="00765DE9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765DE9" w:rsidRPr="00765DE9" w:rsidRDefault="00765DE9" w:rsidP="00765DE9">
      <w:pPr>
        <w:rPr>
          <w:rFonts w:ascii="Calibri" w:eastAsia="Calibri" w:hAnsi="Calibri" w:cs="Times New Roman"/>
          <w:lang w:eastAsia="en-US"/>
        </w:rPr>
      </w:pPr>
    </w:p>
    <w:p w:rsidR="00765DE9" w:rsidRPr="000F65F8" w:rsidRDefault="00765DE9" w:rsidP="000F65F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65DE9" w:rsidRPr="000F65F8" w:rsidSect="00AD06B5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843" w:rsidRDefault="00152843" w:rsidP="00727050">
      <w:pPr>
        <w:spacing w:after="0" w:line="240" w:lineRule="auto"/>
      </w:pPr>
      <w:r>
        <w:separator/>
      </w:r>
    </w:p>
  </w:endnote>
  <w:endnote w:type="continuationSeparator" w:id="1">
    <w:p w:rsidR="00152843" w:rsidRDefault="00152843" w:rsidP="0072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843" w:rsidRDefault="00152843" w:rsidP="00727050">
      <w:pPr>
        <w:spacing w:after="0" w:line="240" w:lineRule="auto"/>
      </w:pPr>
      <w:r>
        <w:separator/>
      </w:r>
    </w:p>
  </w:footnote>
  <w:footnote w:type="continuationSeparator" w:id="1">
    <w:p w:rsidR="00152843" w:rsidRDefault="00152843" w:rsidP="00727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350938"/>
      <w:docPartObj>
        <w:docPartGallery w:val="Page Numbers (Top of Page)"/>
        <w:docPartUnique/>
      </w:docPartObj>
    </w:sdtPr>
    <w:sdtContent>
      <w:p w:rsidR="00CF581E" w:rsidRDefault="009F19F2">
        <w:pPr>
          <w:pStyle w:val="a3"/>
          <w:jc w:val="center"/>
        </w:pPr>
        <w:fldSimple w:instr="PAGE   \* MERGEFORMAT">
          <w:r w:rsidR="00DE094A">
            <w:rPr>
              <w:noProof/>
            </w:rPr>
            <w:t>3</w:t>
          </w:r>
        </w:fldSimple>
      </w:p>
    </w:sdtContent>
  </w:sdt>
  <w:p w:rsidR="00CF581E" w:rsidRDefault="00CF581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17FB"/>
    <w:rsid w:val="00056170"/>
    <w:rsid w:val="000F65F8"/>
    <w:rsid w:val="00152843"/>
    <w:rsid w:val="00153687"/>
    <w:rsid w:val="00166971"/>
    <w:rsid w:val="00241DCC"/>
    <w:rsid w:val="00273127"/>
    <w:rsid w:val="00322AE3"/>
    <w:rsid w:val="003447B8"/>
    <w:rsid w:val="003B6A0E"/>
    <w:rsid w:val="00564011"/>
    <w:rsid w:val="00596F7D"/>
    <w:rsid w:val="005D6277"/>
    <w:rsid w:val="00723367"/>
    <w:rsid w:val="00727050"/>
    <w:rsid w:val="00743C32"/>
    <w:rsid w:val="00765DE9"/>
    <w:rsid w:val="007B3B83"/>
    <w:rsid w:val="007C37E6"/>
    <w:rsid w:val="008317FB"/>
    <w:rsid w:val="009B454E"/>
    <w:rsid w:val="009E3E6D"/>
    <w:rsid w:val="009F19F2"/>
    <w:rsid w:val="00A0762B"/>
    <w:rsid w:val="00A11BA3"/>
    <w:rsid w:val="00AD06B5"/>
    <w:rsid w:val="00B058BF"/>
    <w:rsid w:val="00B137C6"/>
    <w:rsid w:val="00B139A7"/>
    <w:rsid w:val="00B335A5"/>
    <w:rsid w:val="00C34EEE"/>
    <w:rsid w:val="00C73ACA"/>
    <w:rsid w:val="00CE58FC"/>
    <w:rsid w:val="00CF581E"/>
    <w:rsid w:val="00D54B2D"/>
    <w:rsid w:val="00D86907"/>
    <w:rsid w:val="00DA78D4"/>
    <w:rsid w:val="00DE094A"/>
    <w:rsid w:val="00E920A6"/>
    <w:rsid w:val="00EF5F65"/>
    <w:rsid w:val="00F05FD9"/>
    <w:rsid w:val="00F51E91"/>
    <w:rsid w:val="00F71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F65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2336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705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27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050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37C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72336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723367"/>
    <w:pPr>
      <w:spacing w:after="0" w:line="218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7233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AD06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F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705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27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050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37C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docs.cntd.ru/document/901876063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_______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31507144.0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docs.cntd.ru/document/90197135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https://docs.cntd.ru/document/901971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89F36-5338-4AAB-B997-700691C9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2184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1</cp:lastModifiedBy>
  <cp:revision>10</cp:revision>
  <cp:lastPrinted>2021-07-30T10:45:00Z</cp:lastPrinted>
  <dcterms:created xsi:type="dcterms:W3CDTF">2021-06-22T05:32:00Z</dcterms:created>
  <dcterms:modified xsi:type="dcterms:W3CDTF">2021-08-02T11:46:00Z</dcterms:modified>
</cp:coreProperties>
</file>